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160"/>
      </w:tblGrid>
      <w:tr w:rsidR="004D090C" w:rsidRPr="00081D42" w:rsidTr="0051413B">
        <w:trPr>
          <w:trHeight w:val="397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</w:tcPr>
          <w:p w:rsidR="004D090C" w:rsidRPr="00081D42" w:rsidRDefault="00A826CA" w:rsidP="00166311">
            <w:pPr>
              <w:ind w:firstLineChars="300" w:firstLine="1081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勝利堂</w:t>
            </w:r>
            <w:r w:rsidR="004D090C" w:rsidRPr="00081D4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寶山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會</w:t>
            </w:r>
            <w:r w:rsidR="004D090C" w:rsidRPr="00081D4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主日崇拜程序</w:t>
            </w:r>
            <w:r w:rsidR="00A046BF" w:rsidRPr="00081D4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 xml:space="preserve"> </w:t>
            </w:r>
            <w:r w:rsidR="004D090C" w:rsidRPr="00081D42">
              <w:rPr>
                <w:rFonts w:ascii="Times New Roman" w:eastAsiaTheme="minorEastAsia" w:hAnsi="Times New Roman" w:cs="Times New Roman"/>
              </w:rPr>
              <w:t>201</w:t>
            </w:r>
            <w:r w:rsidR="0002163B" w:rsidRPr="00081D42">
              <w:rPr>
                <w:rFonts w:ascii="Times New Roman" w:eastAsiaTheme="minorEastAsia" w:hAnsi="Times New Roman" w:cs="Times New Roman"/>
              </w:rPr>
              <w:t>6</w:t>
            </w:r>
            <w:r w:rsidR="004D090C" w:rsidRPr="00081D42">
              <w:rPr>
                <w:rFonts w:ascii="Times New Roman" w:eastAsiaTheme="minorEastAsia" w:hAnsi="Times New Roman" w:cs="Times New Roman"/>
              </w:rPr>
              <w:t>.</w:t>
            </w:r>
            <w:r w:rsidR="0002163B" w:rsidRPr="00081D42">
              <w:rPr>
                <w:rFonts w:ascii="Times New Roman" w:eastAsiaTheme="minorEastAsia" w:hAnsi="Times New Roman" w:cs="Times New Roman"/>
              </w:rPr>
              <w:t>3</w:t>
            </w:r>
            <w:r w:rsidR="00A66B0B" w:rsidRPr="00081D42">
              <w:rPr>
                <w:rFonts w:ascii="Times New Roman" w:eastAsiaTheme="minorEastAsia" w:hAnsi="Times New Roman" w:cs="Times New Roman"/>
              </w:rPr>
              <w:t>.</w:t>
            </w:r>
            <w:r w:rsidR="00166311">
              <w:rPr>
                <w:rFonts w:ascii="Times New Roman" w:eastAsiaTheme="minorEastAsia" w:hAnsi="Times New Roman" w:cs="Times New Roman" w:hint="eastAsia"/>
              </w:rPr>
              <w:t>13</w:t>
            </w:r>
          </w:p>
        </w:tc>
      </w:tr>
      <w:tr w:rsidR="004D090C" w:rsidRPr="00081D42" w:rsidTr="0051413B">
        <w:trPr>
          <w:trHeight w:val="1104"/>
        </w:trPr>
        <w:tc>
          <w:tcPr>
            <w:tcW w:w="16160" w:type="dxa"/>
            <w:vMerge w:val="restart"/>
            <w:tcBorders>
              <w:top w:val="nil"/>
              <w:left w:val="nil"/>
              <w:right w:val="nil"/>
            </w:tcBorders>
          </w:tcPr>
          <w:p w:rsidR="004D090C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默禱</w:t>
            </w:r>
            <w:r w:rsidRPr="00081D42">
              <w:rPr>
                <w:rFonts w:ascii="Times New Roman" w:eastAsia="標楷體" w:hAnsi="Times New Roman" w:cs="Times New Roman"/>
              </w:rPr>
              <w:t xml:space="preserve"> 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             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 </w:t>
            </w:r>
            <w:r w:rsidRPr="00081D42">
              <w:rPr>
                <w:rFonts w:ascii="Times New Roman" w:eastAsia="標楷體" w:hAnsi="Times New Roman" w:cs="Times New Roman"/>
              </w:rPr>
              <w:t>會眾</w:t>
            </w:r>
          </w:p>
          <w:p w:rsidR="004D090C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081D42">
              <w:rPr>
                <w:rFonts w:ascii="Times New Roman" w:eastAsia="標楷體" w:hAnsi="Times New Roman" w:cs="Times New Roman"/>
              </w:rPr>
              <w:t>宣召</w:t>
            </w:r>
            <w:proofErr w:type="gramEnd"/>
            <w:r w:rsidRPr="00081D42">
              <w:rPr>
                <w:rFonts w:ascii="Times New Roman" w:eastAsia="標楷體" w:hAnsi="Times New Roman" w:cs="Times New Roman"/>
              </w:rPr>
              <w:t xml:space="preserve"> 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               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</w:t>
            </w:r>
            <w:r w:rsidRPr="00081D42">
              <w:rPr>
                <w:rFonts w:ascii="Times New Roman" w:eastAsia="標楷體" w:hAnsi="Times New Roman" w:cs="Times New Roman"/>
              </w:rPr>
              <w:t>司會</w:t>
            </w:r>
          </w:p>
          <w:p w:rsidR="004D090C" w:rsidRPr="00081D42" w:rsidRDefault="004D090C" w:rsidP="00923250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敬拜讚美</w:t>
            </w:r>
            <w:r w:rsidR="00923250">
              <w:rPr>
                <w:rFonts w:ascii="Times New Roman" w:eastAsia="標楷體" w:hAnsi="Times New Roman" w:cs="Times New Roman" w:hint="eastAsia"/>
              </w:rPr>
              <w:t>：</w:t>
            </w:r>
            <w:r w:rsidR="00923250" w:rsidRPr="00923250">
              <w:rPr>
                <w:rFonts w:ascii="Times New Roman" w:eastAsia="標楷體" w:hAnsi="Times New Roman" w:cs="Times New Roman" w:hint="eastAsia"/>
              </w:rPr>
              <w:t>你們要讚美耶和華、日日夜夜、住在祢裡面</w:t>
            </w:r>
            <w:r w:rsidR="00C44ACF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923250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</w:rPr>
              <w:t>眾立</w:t>
            </w:r>
          </w:p>
          <w:p w:rsidR="004D090C" w:rsidRPr="00081D42" w:rsidRDefault="004D090C" w:rsidP="002E1E96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使徒信經</w:t>
            </w:r>
            <w:r w:rsidRPr="00081D42">
              <w:rPr>
                <w:rFonts w:ascii="Times New Roman" w:eastAsia="標楷體" w:hAnsi="Times New Roman" w:cs="Times New Roman"/>
              </w:rPr>
              <w:t xml:space="preserve">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                  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</w:t>
            </w:r>
            <w:r w:rsidRPr="00081D42">
              <w:rPr>
                <w:rFonts w:ascii="Times New Roman" w:eastAsia="標楷體" w:hAnsi="Times New Roman" w:cs="Times New Roman"/>
              </w:rPr>
              <w:t>眾立</w:t>
            </w:r>
          </w:p>
          <w:p w:rsidR="004D090C" w:rsidRPr="00A51CCA" w:rsidRDefault="004D090C" w:rsidP="00A51CCA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讀經</w:t>
            </w:r>
            <w:r w:rsidR="009A7DCF" w:rsidRPr="00081D42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="00A51CCA" w:rsidRPr="00A51CCA">
              <w:rPr>
                <w:rFonts w:ascii="Times New Roman" w:eastAsia="標楷體" w:cs="Times New Roman" w:hint="eastAsia"/>
              </w:rPr>
              <w:t>歌羅西書</w:t>
            </w:r>
            <w:proofErr w:type="gramEnd"/>
            <w:r w:rsidR="00A51CCA" w:rsidRPr="00A51CCA">
              <w:rPr>
                <w:rFonts w:ascii="Times New Roman" w:eastAsia="標楷體" w:cs="Times New Roman" w:hint="eastAsia"/>
              </w:rPr>
              <w:t>一</w:t>
            </w:r>
            <w:proofErr w:type="gramStart"/>
            <w:r w:rsidR="00A51CCA" w:rsidRPr="00A51CCA">
              <w:rPr>
                <w:rFonts w:ascii="Times New Roman" w:eastAsia="標楷體" w:cs="Times New Roman"/>
              </w:rPr>
              <w:t>9</w:t>
            </w:r>
            <w:proofErr w:type="gramEnd"/>
            <w:r w:rsidR="00A51CCA" w:rsidRPr="00A51CCA">
              <w:rPr>
                <w:rFonts w:ascii="Times New Roman" w:eastAsia="標楷體" w:cs="Times New Roman"/>
              </w:rPr>
              <w:t>-14</w:t>
            </w:r>
            <w:r w:rsidR="00A51CCA" w:rsidRPr="00A51CCA">
              <w:rPr>
                <w:rFonts w:ascii="Times New Roman" w:eastAsia="標楷體" w:cs="Times New Roman"/>
              </w:rPr>
              <w:t xml:space="preserve">　</w:t>
            </w:r>
            <w:r w:rsidR="00E17C10" w:rsidRPr="00A51CCA">
              <w:rPr>
                <w:rFonts w:ascii="Times New Roman" w:eastAsia="標楷體" w:hAnsi="Times New Roman" w:cs="Times New Roman"/>
                <w:u w:val="dotted"/>
              </w:rPr>
              <w:t xml:space="preserve">   </w:t>
            </w:r>
            <w:r w:rsidR="009A7DCF" w:rsidRPr="00A51CCA">
              <w:rPr>
                <w:rFonts w:ascii="Times New Roman" w:eastAsia="標楷體" w:hAnsi="Times New Roman" w:cs="Times New Roman"/>
                <w:u w:val="dotted"/>
              </w:rPr>
              <w:t xml:space="preserve">   </w:t>
            </w:r>
            <w:r w:rsidR="006D744A" w:rsidRPr="00A51CCA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Pr="00A51CCA">
              <w:rPr>
                <w:rFonts w:ascii="Times New Roman" w:eastAsia="標楷體" w:hAnsi="Times New Roman" w:cs="Times New Roman"/>
                <w:u w:val="dotted"/>
              </w:rPr>
              <w:t xml:space="preserve">       </w:t>
            </w:r>
            <w:r w:rsidR="004A61AB" w:rsidRPr="00A51CCA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Pr="00A51CCA">
              <w:rPr>
                <w:rFonts w:ascii="Times New Roman" w:eastAsia="標楷體" w:hAnsi="Times New Roman" w:cs="Times New Roman"/>
                <w:u w:val="dotted"/>
              </w:rPr>
              <w:t xml:space="preserve">     </w:t>
            </w:r>
            <w:r w:rsidR="0075605A" w:rsidRPr="00A51CCA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081D42" w:rsidRPr="00A51CCA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6660F4" w:rsidRPr="00A51CCA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75605A" w:rsidRPr="00A51CCA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A51CCA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Pr="00A51CCA">
              <w:rPr>
                <w:rFonts w:ascii="Times New Roman" w:eastAsia="標楷體" w:hAnsi="Times New Roman" w:cs="Times New Roman"/>
              </w:rPr>
              <w:t>會眾</w:t>
            </w:r>
          </w:p>
          <w:p w:rsidR="00E55278" w:rsidRPr="00081D42" w:rsidRDefault="002E1E96" w:rsidP="00A51CCA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A51CCA">
              <w:rPr>
                <w:rStyle w:val="5yl5"/>
                <w:rFonts w:ascii="Times New Roman" w:eastAsia="標楷體" w:hAnsi="標楷體" w:cs="Times New Roman"/>
              </w:rPr>
              <w:t>證道：</w:t>
            </w:r>
            <w:r w:rsidR="00A51CCA" w:rsidRPr="00A51CCA">
              <w:rPr>
                <w:rFonts w:ascii="Times New Roman" w:eastAsia="標楷體" w:hAnsi="標楷體" w:cs="Times New Roman" w:hint="eastAsia"/>
              </w:rPr>
              <w:t>活潑有力的信仰</w:t>
            </w:r>
            <w:r w:rsidR="00E163FB" w:rsidRPr="00A51CCA">
              <w:rPr>
                <w:rFonts w:ascii="Times New Roman" w:eastAsia="標楷體" w:hAnsi="Times New Roman" w:cs="Times New Roman"/>
              </w:rPr>
              <w:t xml:space="preserve">　</w:t>
            </w:r>
            <w:r w:rsidR="000A2A08" w:rsidRPr="00A51CCA">
              <w:rPr>
                <w:rFonts w:ascii="Times New Roman" w:eastAsia="標楷體" w:hAnsi="Times New Roman" w:cs="Times New Roman"/>
              </w:rPr>
              <w:t xml:space="preserve"> </w:t>
            </w:r>
            <w:r w:rsidR="000A2A08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E55278" w:rsidRPr="00081D42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="006660F4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F338BC"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</w:t>
            </w:r>
            <w:r w:rsidR="00F338BC">
              <w:rPr>
                <w:rFonts w:ascii="Times New Roman" w:eastAsia="標楷體" w:hAnsi="Times New Roman" w:cs="Times New Roman"/>
                <w:u w:val="dotted"/>
              </w:rPr>
              <w:t xml:space="preserve">   </w:t>
            </w:r>
            <w:r w:rsidR="0008571C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6660F4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081D42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4D090C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0A2A08" w:rsidRPr="00081D42">
              <w:rPr>
                <w:rFonts w:ascii="Times New Roman" w:eastAsia="標楷體" w:hAnsi="Times New Roman" w:cs="Times New Roman"/>
              </w:rPr>
              <w:t>秀珠</w:t>
            </w:r>
            <w:r w:rsidR="00E55278" w:rsidRPr="00081D42">
              <w:rPr>
                <w:rFonts w:ascii="Times New Roman" w:eastAsia="標楷體" w:hAnsi="Times New Roman" w:cs="Times New Roman"/>
              </w:rPr>
              <w:t>傳道</w:t>
            </w:r>
          </w:p>
          <w:p w:rsidR="004D090C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以感恩奉獻回應主</w:t>
            </w:r>
            <w:r w:rsidRPr="00081D42">
              <w:rPr>
                <w:rFonts w:ascii="Times New Roman" w:eastAsia="標楷體" w:hAnsi="Times New Roman" w:cs="Times New Roman"/>
              </w:rPr>
              <w:t xml:space="preserve"> : </w:t>
            </w:r>
            <w:r w:rsidRPr="00081D42">
              <w:rPr>
                <w:rFonts w:ascii="Times New Roman" w:eastAsia="標楷體" w:hAnsi="Times New Roman" w:cs="Times New Roman"/>
              </w:rPr>
              <w:t>耶穌基督快再來＜客</w:t>
            </w:r>
            <w:r w:rsidRPr="00081D42">
              <w:rPr>
                <w:rFonts w:ascii="Times New Roman" w:eastAsia="標楷體" w:hAnsi="Times New Roman" w:cs="Times New Roman"/>
              </w:rPr>
              <w:t>13</w:t>
            </w:r>
            <w:r w:rsidRPr="00081D42">
              <w:rPr>
                <w:rFonts w:ascii="Times New Roman" w:eastAsia="標楷體" w:hAnsi="Times New Roman" w:cs="Times New Roman"/>
              </w:rPr>
              <w:t>＞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E163FB" w:rsidRPr="00081D42">
              <w:rPr>
                <w:rFonts w:ascii="Times New Roman" w:eastAsia="標楷體" w:hAnsi="Times New Roman" w:cs="Times New Roman"/>
                <w:u w:val="dotted"/>
              </w:rPr>
              <w:t xml:space="preserve">　　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</w:t>
            </w:r>
            <w:r w:rsidRPr="00081D42">
              <w:rPr>
                <w:rFonts w:ascii="Times New Roman" w:eastAsia="標楷體" w:hAnsi="Times New Roman" w:cs="Times New Roman"/>
              </w:rPr>
              <w:t>會眾</w:t>
            </w:r>
          </w:p>
          <w:p w:rsidR="00BA0956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奉獻禱告</w:t>
            </w:r>
            <w:r w:rsidRPr="00081D42">
              <w:rPr>
                <w:rFonts w:ascii="Times New Roman" w:eastAsia="標楷體" w:hAnsi="Times New Roman" w:cs="Times New Roman"/>
              </w:rPr>
              <w:t xml:space="preserve">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               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="00E163FB" w:rsidRPr="00081D42">
              <w:rPr>
                <w:rFonts w:ascii="Times New Roman" w:eastAsia="標楷體" w:hAnsi="Times New Roman" w:cs="Times New Roman"/>
                <w:u w:val="dotted"/>
              </w:rPr>
              <w:t xml:space="preserve">　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proofErr w:type="gramStart"/>
            <w:r w:rsidR="001865D2" w:rsidRPr="001865D2">
              <w:rPr>
                <w:rFonts w:ascii="Times New Roman" w:eastAsia="標楷體" w:hAnsi="Times New Roman" w:cs="Times New Roman" w:hint="eastAsia"/>
              </w:rPr>
              <w:t>耀堂弟兄</w:t>
            </w:r>
            <w:proofErr w:type="gramEnd"/>
          </w:p>
          <w:p w:rsidR="004D090C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以彼此關懷</w:t>
            </w:r>
            <w:proofErr w:type="gramStart"/>
            <w:r w:rsidRPr="00081D42">
              <w:rPr>
                <w:rFonts w:ascii="Times New Roman" w:eastAsia="標楷體" w:hAnsi="Times New Roman" w:cs="Times New Roman"/>
              </w:rPr>
              <w:t>敬拜主</w:t>
            </w:r>
            <w:proofErr w:type="gramEnd"/>
            <w:r w:rsidRPr="00081D42">
              <w:rPr>
                <w:rFonts w:ascii="Times New Roman" w:eastAsia="標楷體" w:hAnsi="Times New Roman" w:cs="Times New Roman"/>
              </w:rPr>
              <w:t xml:space="preserve">: </w:t>
            </w:r>
            <w:r w:rsidRPr="00081D42">
              <w:rPr>
                <w:rFonts w:ascii="Times New Roman" w:eastAsia="標楷體" w:hAnsi="Times New Roman" w:cs="Times New Roman"/>
              </w:rPr>
              <w:t>歡迎新朋友</w:t>
            </w:r>
            <w:r w:rsidRPr="00081D42">
              <w:rPr>
                <w:rFonts w:ascii="Times New Roman" w:eastAsia="標楷體" w:hAnsi="Times New Roman" w:cs="Times New Roman"/>
              </w:rPr>
              <w:t>&amp;</w:t>
            </w:r>
            <w:r w:rsidRPr="00081D42">
              <w:rPr>
                <w:rFonts w:ascii="Times New Roman" w:eastAsia="標楷體" w:hAnsi="Times New Roman" w:cs="Times New Roman"/>
              </w:rPr>
              <w:t>彼此問安</w:t>
            </w:r>
            <w:r w:rsidRPr="00081D42">
              <w:rPr>
                <w:rFonts w:ascii="Times New Roman" w:eastAsia="標楷體" w:hAnsi="Times New Roman" w:cs="Times New Roman"/>
              </w:rPr>
              <w:t>&amp;</w:t>
            </w:r>
            <w:r w:rsidRPr="00081D42">
              <w:rPr>
                <w:rFonts w:ascii="Times New Roman" w:eastAsia="標楷體" w:hAnsi="Times New Roman" w:cs="Times New Roman"/>
              </w:rPr>
              <w:t>報告事項</w:t>
            </w:r>
            <w:r w:rsidR="00081D42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AF4B80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BA0956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081D42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AF4B80" w:rsidRPr="00081D42">
              <w:rPr>
                <w:rFonts w:ascii="Times New Roman" w:eastAsia="標楷體" w:hAnsi="Times New Roman" w:cs="Times New Roman"/>
              </w:rPr>
              <w:t>司會</w:t>
            </w:r>
          </w:p>
          <w:p w:rsidR="004D090C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081D42">
              <w:rPr>
                <w:rFonts w:ascii="Times New Roman" w:eastAsia="標楷體" w:hAnsi="Times New Roman" w:cs="Times New Roman"/>
              </w:rPr>
              <w:t>頌榮</w:t>
            </w:r>
            <w:proofErr w:type="gramEnd"/>
            <w:r w:rsidRPr="00081D42">
              <w:rPr>
                <w:rFonts w:ascii="Times New Roman" w:eastAsia="標楷體" w:hAnsi="Times New Roman" w:cs="Times New Roman"/>
              </w:rPr>
              <w:t xml:space="preserve"> : </w:t>
            </w:r>
            <w:r w:rsidRPr="00081D42">
              <w:rPr>
                <w:rFonts w:ascii="Times New Roman" w:eastAsia="標楷體" w:hAnsi="Times New Roman" w:cs="Times New Roman"/>
              </w:rPr>
              <w:t>主賜平安在心頭</w:t>
            </w:r>
            <w:r w:rsidRPr="00081D42">
              <w:rPr>
                <w:rFonts w:ascii="Times New Roman" w:eastAsia="標楷體" w:hAnsi="Times New Roman" w:cs="Times New Roman"/>
              </w:rPr>
              <w:t xml:space="preserve">  </w:t>
            </w:r>
            <w:r w:rsidRPr="00081D42">
              <w:rPr>
                <w:rFonts w:ascii="Times New Roman" w:eastAsia="標楷體" w:hAnsi="Times New Roman" w:cs="Times New Roman"/>
              </w:rPr>
              <w:t>＜客</w:t>
            </w:r>
            <w:r w:rsidRPr="00081D42">
              <w:rPr>
                <w:rFonts w:ascii="Times New Roman" w:eastAsia="標楷體" w:hAnsi="Times New Roman" w:cs="Times New Roman"/>
              </w:rPr>
              <w:t>14</w:t>
            </w:r>
            <w:r w:rsidRPr="00081D42">
              <w:rPr>
                <w:rFonts w:ascii="Times New Roman" w:eastAsia="標楷體" w:hAnsi="Times New Roman" w:cs="Times New Roman"/>
              </w:rPr>
              <w:t>＞</w:t>
            </w:r>
            <w:r w:rsidRPr="00081D42">
              <w:rPr>
                <w:rFonts w:ascii="Times New Roman" w:eastAsia="標楷體" w:hAnsi="Times New Roman" w:cs="Times New Roman"/>
              </w:rPr>
              <w:t xml:space="preserve"> 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E163FB" w:rsidRPr="00081D42">
              <w:rPr>
                <w:rFonts w:ascii="Times New Roman" w:eastAsia="標楷體" w:hAnsi="Times New Roman" w:cs="Times New Roman"/>
                <w:u w:val="dotted"/>
              </w:rPr>
              <w:t xml:space="preserve">　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B03ACE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</w:rPr>
              <w:t>會眾</w:t>
            </w:r>
          </w:p>
          <w:p w:rsidR="004D090C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祝禱</w:t>
            </w:r>
            <w:r w:rsidRPr="00081D42">
              <w:rPr>
                <w:rFonts w:ascii="Times New Roman" w:eastAsia="標楷體" w:hAnsi="Times New Roman" w:cs="Times New Roman"/>
              </w:rPr>
              <w:t xml:space="preserve">    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              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A36B66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Pr="00081D42">
              <w:rPr>
                <w:rFonts w:ascii="Times New Roman" w:eastAsia="標楷體" w:hAnsi="Times New Roman" w:cs="Times New Roman"/>
              </w:rPr>
              <w:t>秀珠傳道</w:t>
            </w:r>
          </w:p>
          <w:p w:rsidR="004D090C" w:rsidRPr="00081D42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081D42">
              <w:rPr>
                <w:rFonts w:ascii="Times New Roman" w:eastAsia="標楷體" w:hAnsi="Times New Roman" w:cs="Times New Roman"/>
              </w:rPr>
              <w:t>阿們頌</w:t>
            </w:r>
            <w:proofErr w:type="gramEnd"/>
            <w:r w:rsidRPr="00081D42">
              <w:rPr>
                <w:rFonts w:ascii="Times New Roman" w:eastAsia="標楷體" w:hAnsi="Times New Roman" w:cs="Times New Roman"/>
              </w:rPr>
              <w:t xml:space="preserve">   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                             </w:t>
            </w:r>
            <w:r w:rsidR="00A36B66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Pr="00081D42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Pr="00081D42">
              <w:rPr>
                <w:rFonts w:ascii="Times New Roman" w:eastAsia="標楷體" w:hAnsi="Times New Roman" w:cs="Times New Roman"/>
              </w:rPr>
              <w:t>會眾</w:t>
            </w:r>
          </w:p>
          <w:p w:rsidR="004D090C" w:rsidRPr="00081D42" w:rsidRDefault="00CD2C00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81D42">
              <w:rPr>
                <w:rFonts w:ascii="Times New Roman" w:eastAsia="標楷體" w:hAnsi="Times New Roman" w:cs="Times New Roman"/>
              </w:rPr>
              <w:t>默禱、散會：</w:t>
            </w:r>
            <w:r w:rsidRPr="00081D42">
              <w:rPr>
                <w:rFonts w:ascii="Times New Roman" w:eastAsia="標楷體" w:hAnsi="Times New Roman" w:cs="Times New Roman"/>
              </w:rPr>
              <w:t xml:space="preserve"> (</w:t>
            </w:r>
            <w:r w:rsidR="00F338BC">
              <w:rPr>
                <w:rFonts w:ascii="Times New Roman" w:eastAsia="標楷體" w:hAnsi="Times New Roman" w:cs="Times New Roman" w:hint="eastAsia"/>
              </w:rPr>
              <w:t>請留步參加</w:t>
            </w:r>
            <w:r w:rsidRPr="00081D42">
              <w:rPr>
                <w:rFonts w:ascii="Times New Roman" w:eastAsia="標楷體" w:hAnsi="Times New Roman" w:cs="Times New Roman"/>
              </w:rPr>
              <w:t>11</w:t>
            </w:r>
            <w:r w:rsidRPr="00081D42">
              <w:rPr>
                <w:rFonts w:ascii="Times New Roman" w:eastAsia="標楷體" w:hAnsi="Times New Roman" w:cs="Times New Roman"/>
              </w:rPr>
              <w:t>點</w:t>
            </w:r>
            <w:r w:rsidR="004D090C" w:rsidRPr="00F338BC">
              <w:rPr>
                <w:rFonts w:ascii="Times New Roman" w:eastAsia="標楷體" w:hAnsi="Times New Roman" w:cs="Times New Roman"/>
                <w:b/>
              </w:rPr>
              <w:t>全教會</w:t>
            </w:r>
            <w:r w:rsidR="004D090C" w:rsidRPr="00081D42">
              <w:rPr>
                <w:rFonts w:ascii="Times New Roman" w:eastAsia="標楷體" w:hAnsi="Times New Roman" w:cs="Times New Roman"/>
              </w:rPr>
              <w:t>禱告會</w:t>
            </w:r>
            <w:r w:rsidRPr="00081D42">
              <w:rPr>
                <w:rFonts w:ascii="Times New Roman" w:eastAsia="標楷體" w:hAnsi="Times New Roman" w:cs="Times New Roman"/>
              </w:rPr>
              <w:t>)</w:t>
            </w:r>
            <w:r w:rsidR="004D090C" w:rsidRPr="00081D42">
              <w:rPr>
                <w:rFonts w:ascii="Times New Roman" w:eastAsia="標楷體" w:hAnsi="Times New Roman" w:cs="Times New Roman"/>
              </w:rPr>
              <w:t xml:space="preserve"> </w:t>
            </w:r>
            <w:r w:rsidR="004D090C" w:rsidRPr="00081D42">
              <w:rPr>
                <w:rFonts w:ascii="Times New Roman" w:eastAsia="標楷體" w:hAnsi="Times New Roman" w:cs="Times New Roman"/>
                <w:u w:val="dotted"/>
              </w:rPr>
              <w:t xml:space="preserve">   </w:t>
            </w:r>
            <w:r w:rsidR="00A36B66" w:rsidRPr="00081D42">
              <w:rPr>
                <w:rFonts w:ascii="Times New Roman" w:eastAsia="標楷體" w:hAnsi="Times New Roman" w:cs="Times New Roman"/>
                <w:u w:val="dotted"/>
              </w:rPr>
              <w:t xml:space="preserve"> </w:t>
            </w:r>
            <w:r w:rsidR="004D090C" w:rsidRPr="00081D42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="0075605A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4D090C" w:rsidRPr="00081D42">
              <w:rPr>
                <w:rFonts w:ascii="Times New Roman" w:eastAsia="標楷體" w:hAnsi="Times New Roman" w:cs="Times New Roman"/>
                <w:u w:val="dotted"/>
              </w:rPr>
              <w:t xml:space="preserve">  </w:t>
            </w:r>
            <w:r w:rsidR="004D090C" w:rsidRPr="00081D42">
              <w:rPr>
                <w:rFonts w:ascii="Times New Roman" w:eastAsia="標楷體" w:hAnsi="Times New Roman" w:cs="Times New Roman"/>
              </w:rPr>
              <w:t>會眾</w:t>
            </w:r>
          </w:p>
          <w:p w:rsidR="009A7DCF" w:rsidRPr="00F338BC" w:rsidRDefault="009A7DCF" w:rsidP="00176187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4D090C" w:rsidRPr="00A51CCA" w:rsidRDefault="00DA5242" w:rsidP="008859C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51CCA">
              <w:rPr>
                <w:rFonts w:ascii="標楷體" w:eastAsia="標楷體" w:hAnsi="標楷體" w:cs="Times New Roman"/>
              </w:rPr>
              <w:t>※</w:t>
            </w:r>
            <w:r w:rsidR="004D090C" w:rsidRPr="00A51CCA">
              <w:rPr>
                <w:rFonts w:ascii="Times New Roman" w:eastAsia="標楷體" w:hAnsi="Times New Roman" w:cs="Times New Roman"/>
              </w:rPr>
              <w:t>主日信息筆記：</w:t>
            </w:r>
          </w:p>
          <w:p w:rsidR="00F338BC" w:rsidRDefault="004D090C" w:rsidP="008859C3">
            <w:pPr>
              <w:spacing w:line="276" w:lineRule="auto"/>
              <w:rPr>
                <w:rFonts w:ascii="Times New Roman" w:eastAsia="標楷體" w:hAnsi="標楷體" w:cs="Times New Roman"/>
              </w:rPr>
            </w:pPr>
            <w:r w:rsidRPr="00A51CCA">
              <w:rPr>
                <w:rFonts w:ascii="Times New Roman" w:eastAsia="標楷體" w:hAnsi="標楷體" w:cs="Times New Roman"/>
              </w:rPr>
              <w:t>主題</w:t>
            </w:r>
            <w:r w:rsidRPr="00A51CCA">
              <w:rPr>
                <w:rFonts w:ascii="Times New Roman" w:eastAsia="標楷體" w:hAnsi="Times New Roman" w:cs="Times New Roman"/>
              </w:rPr>
              <w:t>:</w:t>
            </w:r>
            <w:r w:rsidR="008E44F3" w:rsidRPr="00A51CCA">
              <w:rPr>
                <w:rFonts w:ascii="Times New Roman" w:eastAsia="標楷體" w:hAnsi="Times New Roman" w:cs="Times New Roman"/>
              </w:rPr>
              <w:t xml:space="preserve"> </w:t>
            </w:r>
            <w:r w:rsidR="00A51CCA" w:rsidRPr="00A51CCA">
              <w:rPr>
                <w:rFonts w:ascii="Times New Roman" w:eastAsia="標楷體" w:hAnsi="標楷體" w:cs="Times New Roman" w:hint="eastAsia"/>
              </w:rPr>
              <w:t>活潑有力的信仰</w:t>
            </w:r>
          </w:p>
          <w:p w:rsidR="003F2D90" w:rsidRPr="00A51CCA" w:rsidRDefault="004D090C" w:rsidP="008859C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51CCA">
              <w:rPr>
                <w:rFonts w:ascii="Times New Roman" w:eastAsia="標楷體" w:hAnsi="標楷體" w:cs="Times New Roman"/>
              </w:rPr>
              <w:t>經文</w:t>
            </w:r>
            <w:r w:rsidRPr="00A51CCA">
              <w:rPr>
                <w:rFonts w:ascii="Times New Roman" w:eastAsia="標楷體" w:hAnsi="Times New Roman" w:cs="Times New Roman"/>
              </w:rPr>
              <w:t>:</w:t>
            </w:r>
            <w:r w:rsidR="006660F4" w:rsidRPr="00A51CCA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A51CCA" w:rsidRPr="00A51CCA">
              <w:rPr>
                <w:rFonts w:ascii="Times New Roman" w:eastAsia="標楷體" w:cs="Times New Roman" w:hint="eastAsia"/>
              </w:rPr>
              <w:t>歌羅西書</w:t>
            </w:r>
            <w:proofErr w:type="gramEnd"/>
            <w:r w:rsidR="00A51CCA" w:rsidRPr="00A51CCA">
              <w:rPr>
                <w:rFonts w:ascii="Times New Roman" w:eastAsia="標楷體" w:cs="Times New Roman" w:hint="eastAsia"/>
              </w:rPr>
              <w:t>一</w:t>
            </w:r>
            <w:proofErr w:type="gramStart"/>
            <w:r w:rsidR="00A51CCA" w:rsidRPr="00A51CCA">
              <w:rPr>
                <w:rFonts w:ascii="Times New Roman" w:eastAsia="標楷體" w:cs="Times New Roman"/>
              </w:rPr>
              <w:t>9</w:t>
            </w:r>
            <w:proofErr w:type="gramEnd"/>
            <w:r w:rsidR="00A51CCA" w:rsidRPr="00A51CCA">
              <w:rPr>
                <w:rFonts w:ascii="Times New Roman" w:eastAsia="標楷體" w:cs="Times New Roman"/>
              </w:rPr>
              <w:t>-14</w:t>
            </w:r>
          </w:p>
          <w:p w:rsidR="003F2D90" w:rsidRPr="00081D42" w:rsidRDefault="003F2D90" w:rsidP="002F2CA7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  <w:p w:rsidR="004B6A41" w:rsidRPr="00081D42" w:rsidRDefault="004B6A41" w:rsidP="002F2CA7">
            <w:pPr>
              <w:rPr>
                <w:rFonts w:ascii="Times New Roman" w:eastAsia="標楷體" w:hAnsi="Times New Roman" w:cs="Times New Roman"/>
              </w:rPr>
            </w:pPr>
          </w:p>
          <w:p w:rsidR="004B6A41" w:rsidRPr="00081D42" w:rsidRDefault="004B6A41" w:rsidP="002F2CA7">
            <w:pPr>
              <w:rPr>
                <w:rFonts w:ascii="Times New Roman" w:eastAsia="標楷體" w:hAnsi="Times New Roman" w:cs="Times New Roman"/>
              </w:rPr>
            </w:pPr>
          </w:p>
          <w:p w:rsidR="00285A79" w:rsidRPr="00081D42" w:rsidRDefault="00285A79" w:rsidP="002F2CA7">
            <w:pPr>
              <w:rPr>
                <w:rFonts w:ascii="Times New Roman" w:eastAsia="標楷體" w:hAnsi="Times New Roman" w:cs="Times New Roman"/>
              </w:rPr>
            </w:pPr>
          </w:p>
          <w:p w:rsidR="00202062" w:rsidRPr="00081D42" w:rsidRDefault="00202062" w:rsidP="002F2CA7">
            <w:pPr>
              <w:rPr>
                <w:rFonts w:ascii="Times New Roman" w:eastAsia="標楷體" w:hAnsi="Times New Roman" w:cs="Times New Roman"/>
              </w:rPr>
            </w:pPr>
          </w:p>
          <w:p w:rsidR="00202062" w:rsidRPr="00081D42" w:rsidRDefault="00202062" w:rsidP="002F2CA7">
            <w:pPr>
              <w:rPr>
                <w:rFonts w:ascii="Times New Roman" w:eastAsia="標楷體" w:hAnsi="Times New Roman" w:cs="Times New Roman"/>
              </w:rPr>
            </w:pPr>
          </w:p>
          <w:p w:rsidR="00202062" w:rsidRPr="00081D42" w:rsidRDefault="00202062" w:rsidP="002F2CA7">
            <w:pPr>
              <w:rPr>
                <w:rFonts w:ascii="Times New Roman" w:eastAsia="標楷體" w:hAnsi="Times New Roman" w:cs="Times New Roman"/>
              </w:rPr>
            </w:pPr>
          </w:p>
          <w:p w:rsidR="00202062" w:rsidRPr="00081D42" w:rsidRDefault="00202062" w:rsidP="002F2CA7">
            <w:pPr>
              <w:rPr>
                <w:rFonts w:ascii="Times New Roman" w:eastAsia="標楷體" w:hAnsi="Times New Roman" w:cs="Times New Roman"/>
              </w:rPr>
            </w:pPr>
          </w:p>
          <w:p w:rsidR="00E163FB" w:rsidRPr="00081D42" w:rsidRDefault="00E163FB" w:rsidP="002F2CA7">
            <w:pPr>
              <w:rPr>
                <w:rFonts w:ascii="Times New Roman" w:eastAsia="標楷體" w:hAnsi="Times New Roman" w:cs="Times New Roman"/>
              </w:rPr>
            </w:pPr>
          </w:p>
          <w:p w:rsidR="002F2CA7" w:rsidRDefault="002F2CA7" w:rsidP="002F2CA7">
            <w:pPr>
              <w:rPr>
                <w:rFonts w:ascii="Times New Roman" w:eastAsia="標楷體" w:hAnsi="Times New Roman" w:cs="Times New Roman"/>
              </w:rPr>
            </w:pPr>
          </w:p>
          <w:p w:rsidR="007940A8" w:rsidRDefault="007940A8" w:rsidP="002F2CA7">
            <w:pPr>
              <w:rPr>
                <w:rFonts w:ascii="Times New Roman" w:eastAsia="標楷體" w:hAnsi="Times New Roman" w:cs="Times New Roman"/>
              </w:rPr>
            </w:pPr>
          </w:p>
          <w:p w:rsidR="006D744A" w:rsidRPr="00081D42" w:rsidRDefault="006D744A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090C" w:rsidRPr="00081D42" w:rsidTr="0051413B">
        <w:trPr>
          <w:trHeight w:val="360"/>
        </w:trPr>
        <w:tc>
          <w:tcPr>
            <w:tcW w:w="16160" w:type="dxa"/>
            <w:vMerge/>
            <w:tcBorders>
              <w:left w:val="nil"/>
              <w:right w:val="nil"/>
            </w:tcBorders>
            <w:vAlign w:val="center"/>
          </w:tcPr>
          <w:p w:rsidR="004D090C" w:rsidRPr="00081D42" w:rsidRDefault="004D090C" w:rsidP="00176187">
            <w:pPr>
              <w:pStyle w:val="a4"/>
              <w:ind w:leftChars="0" w:left="980"/>
              <w:rPr>
                <w:rFonts w:ascii="Times New Roman" w:eastAsia="標楷體" w:hAnsi="Times New Roman" w:cs="Times New Roman"/>
              </w:rPr>
            </w:pPr>
          </w:p>
        </w:tc>
      </w:tr>
      <w:tr w:rsidR="004D090C" w:rsidRPr="00081D42" w:rsidTr="0051413B">
        <w:trPr>
          <w:trHeight w:val="593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ind w:firstLineChars="200" w:firstLine="44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D090C" w:rsidRPr="00081D42" w:rsidTr="0051413B">
        <w:trPr>
          <w:trHeight w:val="719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ind w:firstLineChars="200" w:firstLine="48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4D090C" w:rsidRPr="00081D42" w:rsidTr="0051413B">
        <w:trPr>
          <w:trHeight w:val="389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ind w:firstLineChars="200" w:firstLine="44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D090C" w:rsidRPr="00081D42" w:rsidTr="0051413B">
        <w:trPr>
          <w:trHeight w:val="378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D090C" w:rsidRPr="00081D42" w:rsidTr="0051413B">
        <w:trPr>
          <w:trHeight w:val="551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D090C" w:rsidRPr="00081D42" w:rsidTr="0051413B">
        <w:trPr>
          <w:trHeight w:val="408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D090C" w:rsidRPr="00081D42" w:rsidTr="0051413B">
        <w:trPr>
          <w:trHeight w:val="409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D090C" w:rsidRPr="00081D42" w:rsidTr="0051413B">
        <w:trPr>
          <w:trHeight w:val="458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081D42" w:rsidRDefault="004D090C" w:rsidP="0017618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D090C" w:rsidRPr="00081D42" w:rsidTr="0051413B">
        <w:trPr>
          <w:trHeight w:val="457"/>
        </w:trPr>
        <w:tc>
          <w:tcPr>
            <w:tcW w:w="16160" w:type="dxa"/>
            <w:vMerge/>
            <w:tcBorders>
              <w:left w:val="nil"/>
              <w:bottom w:val="nil"/>
              <w:right w:val="nil"/>
            </w:tcBorders>
          </w:tcPr>
          <w:p w:rsidR="004D090C" w:rsidRPr="00081D42" w:rsidRDefault="004D090C" w:rsidP="0017618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4D090C" w:rsidRPr="00081D42" w:rsidRDefault="004D090C" w:rsidP="00EE5D18">
      <w:pPr>
        <w:ind w:rightChars="-6" w:right="-14"/>
        <w:rPr>
          <w:rFonts w:ascii="Times New Roman" w:eastAsia="標楷體" w:hAnsi="Times New Roman" w:cs="Times New Roman"/>
          <w:b/>
        </w:rPr>
      </w:pPr>
      <w:r w:rsidRPr="00081D42">
        <w:rPr>
          <w:rFonts w:ascii="Times New Roman" w:eastAsia="標楷體" w:hAnsi="Times New Roman" w:cs="Times New Roman"/>
          <w:b/>
        </w:rPr>
        <w:lastRenderedPageBreak/>
        <w:t>報告事項</w:t>
      </w:r>
      <w:r w:rsidRPr="00081D42">
        <w:rPr>
          <w:rFonts w:ascii="Times New Roman" w:eastAsia="標楷體" w:hAnsi="Times New Roman" w:cs="Times New Roman"/>
          <w:b/>
        </w:rPr>
        <w:t>:</w:t>
      </w:r>
    </w:p>
    <w:p w:rsidR="00AC35D9" w:rsidRPr="007940A8" w:rsidRDefault="00AC35D9" w:rsidP="00F55863">
      <w:pPr>
        <w:pStyle w:val="a4"/>
        <w:numPr>
          <w:ilvl w:val="0"/>
          <w:numId w:val="25"/>
        </w:numPr>
        <w:spacing w:line="360" w:lineRule="exact"/>
        <w:ind w:leftChars="0" w:rightChars="-6" w:right="-14"/>
        <w:jc w:val="both"/>
        <w:rPr>
          <w:rFonts w:ascii="Times New Roman" w:eastAsia="標楷體" w:hAnsi="Times New Roman" w:cs="Times New Roman"/>
        </w:rPr>
      </w:pPr>
      <w:r w:rsidRPr="00AC35D9">
        <w:rPr>
          <w:rFonts w:ascii="Times New Roman" w:eastAsia="標楷體" w:hAnsi="標楷體" w:cs="Times New Roman" w:hint="eastAsia"/>
        </w:rPr>
        <w:t>為方便</w:t>
      </w:r>
      <w:r w:rsidR="005C247F">
        <w:rPr>
          <w:rFonts w:ascii="Times New Roman" w:eastAsia="標楷體" w:hAnsi="標楷體" w:cs="Times New Roman" w:hint="eastAsia"/>
        </w:rPr>
        <w:t>年長者</w:t>
      </w:r>
      <w:r w:rsidRPr="00AC35D9">
        <w:rPr>
          <w:rFonts w:ascii="Times New Roman" w:eastAsia="標楷體" w:hAnsi="標楷體" w:cs="Times New Roman" w:hint="eastAsia"/>
        </w:rPr>
        <w:t>上下車，主日崇拜及週三</w:t>
      </w:r>
      <w:r w:rsidR="005C247F">
        <w:rPr>
          <w:rFonts w:ascii="Times New Roman" w:eastAsia="標楷體" w:hAnsi="標楷體" w:cs="Times New Roman" w:hint="eastAsia"/>
        </w:rPr>
        <w:t>早上常青團契聚會時間</w:t>
      </w:r>
      <w:r w:rsidRPr="00AC35D9">
        <w:rPr>
          <w:rFonts w:ascii="Times New Roman" w:eastAsia="標楷體" w:hAnsi="標楷體" w:cs="Times New Roman" w:hint="eastAsia"/>
        </w:rPr>
        <w:t>，教會門口請勿停放機車。</w:t>
      </w:r>
    </w:p>
    <w:p w:rsidR="007940A8" w:rsidRDefault="007940A8" w:rsidP="00F55863">
      <w:pPr>
        <w:pStyle w:val="a4"/>
        <w:numPr>
          <w:ilvl w:val="0"/>
          <w:numId w:val="25"/>
        </w:numPr>
        <w:spacing w:line="360" w:lineRule="exact"/>
        <w:ind w:leftChars="0" w:rightChars="-6" w:right="-14"/>
        <w:jc w:val="both"/>
        <w:rPr>
          <w:rFonts w:ascii="Times New Roman" w:eastAsia="標楷體" w:hAnsi="Times New Roman" w:cs="Times New Roman"/>
        </w:rPr>
      </w:pPr>
      <w:r w:rsidRPr="007940A8">
        <w:rPr>
          <w:rFonts w:ascii="Times New Roman" w:eastAsia="標楷體" w:hAnsi="Times New Roman" w:cs="Times New Roman" w:hint="eastAsia"/>
        </w:rPr>
        <w:t>今日下午</w:t>
      </w:r>
      <w:r w:rsidRPr="007940A8">
        <w:rPr>
          <w:rFonts w:ascii="Times New Roman" w:eastAsia="標楷體" w:hAnsi="Times New Roman" w:cs="Times New Roman"/>
        </w:rPr>
        <w:t>1:00~3:00</w:t>
      </w:r>
      <w:r w:rsidR="00EE5D18">
        <w:rPr>
          <w:rFonts w:ascii="Times New Roman" w:eastAsia="標楷體" w:hAnsi="Times New Roman" w:cs="Times New Roman"/>
        </w:rPr>
        <w:t>同工造就課程，</w:t>
      </w:r>
      <w:r w:rsidR="00EE5D18">
        <w:rPr>
          <w:rFonts w:ascii="Times New Roman" w:eastAsia="標楷體" w:hAnsi="Times New Roman" w:cs="Times New Roman" w:hint="eastAsia"/>
        </w:rPr>
        <w:t>請參與</w:t>
      </w:r>
      <w:r w:rsidRPr="007940A8">
        <w:rPr>
          <w:rFonts w:ascii="Times New Roman" w:eastAsia="標楷體" w:hAnsi="Times New Roman" w:cs="Times New Roman"/>
        </w:rPr>
        <w:t>同工參加。</w:t>
      </w:r>
    </w:p>
    <w:p w:rsidR="00EE5D18" w:rsidRPr="007940A8" w:rsidRDefault="00EE5D18" w:rsidP="00F55863">
      <w:pPr>
        <w:pStyle w:val="a4"/>
        <w:numPr>
          <w:ilvl w:val="0"/>
          <w:numId w:val="25"/>
        </w:numPr>
        <w:spacing w:line="360" w:lineRule="exact"/>
        <w:ind w:leftChars="0" w:rightChars="-6" w:right="-14"/>
        <w:jc w:val="both"/>
        <w:rPr>
          <w:rFonts w:ascii="Times New Roman" w:eastAsia="標楷體" w:hAnsi="Times New Roman" w:cs="Times New Roman"/>
        </w:rPr>
      </w:pPr>
      <w:r w:rsidRPr="005C247F">
        <w:rPr>
          <w:rFonts w:ascii="Times New Roman" w:eastAsia="標楷體" w:hAnsi="標楷體" w:cs="Times New Roman"/>
          <w:color w:val="000000"/>
          <w:shd w:val="clear" w:color="auto" w:fill="FFFFFF"/>
        </w:rPr>
        <w:t>「小太陽話劇團」</w:t>
      </w:r>
      <w:r w:rsidRPr="005C247F">
        <w:rPr>
          <w:rFonts w:ascii="Times New Roman" w:eastAsia="標楷體" w:hAnsi="Times New Roman" w:cs="Times New Roman"/>
          <w:color w:val="000000"/>
          <w:shd w:val="clear" w:color="auto" w:fill="FFFFFF"/>
        </w:rPr>
        <w:t>3/16~4/27</w:t>
      </w:r>
      <w:r w:rsidRPr="005C247F">
        <w:rPr>
          <w:rFonts w:ascii="Times New Roman" w:eastAsia="標楷體" w:hAnsi="標楷體" w:cs="Times New Roman"/>
          <w:color w:val="000000"/>
          <w:shd w:val="clear" w:color="auto" w:fill="FFFFFF"/>
        </w:rPr>
        <w:t>每週三</w:t>
      </w:r>
      <w:proofErr w:type="gramStart"/>
      <w:r w:rsidRPr="005C247F">
        <w:rPr>
          <w:rFonts w:ascii="Times New Roman" w:eastAsia="標楷體" w:hAnsi="Times New Roman" w:cs="Times New Roman"/>
          <w:color w:val="000000"/>
          <w:shd w:val="clear" w:color="auto" w:fill="FFFFFF"/>
        </w:rPr>
        <w:t>9</w:t>
      </w:r>
      <w:proofErr w:type="gramEnd"/>
      <w:r w:rsidRPr="005C247F">
        <w:rPr>
          <w:rFonts w:ascii="Times New Roman" w:eastAsia="標楷體" w:hAnsi="Times New Roman" w:cs="Times New Roman"/>
          <w:color w:val="000000"/>
          <w:shd w:val="clear" w:color="auto" w:fill="FFFFFF"/>
        </w:rPr>
        <w:t>:30~12:00</w:t>
      </w:r>
      <w:proofErr w:type="gramStart"/>
      <w:r w:rsidRPr="005C247F">
        <w:rPr>
          <w:rFonts w:ascii="Times New Roman" w:eastAsia="標楷體" w:hAnsi="標楷體" w:cs="Times New Roman"/>
          <w:color w:val="000000"/>
          <w:shd w:val="clear" w:color="auto" w:fill="FFFFFF"/>
        </w:rPr>
        <w:t>在</w:t>
      </w:r>
      <w:r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母堂</w:t>
      </w:r>
      <w:proofErr w:type="gramEnd"/>
      <w:r w:rsidRPr="005C247F">
        <w:rPr>
          <w:rFonts w:ascii="Times New Roman" w:eastAsia="標楷體" w:hAnsi="Times New Roman" w:cs="Times New Roman"/>
          <w:color w:val="000000"/>
          <w:shd w:val="clear" w:color="auto" w:fill="FFFFFF"/>
        </w:rPr>
        <w:t>B1</w:t>
      </w:r>
      <w:r>
        <w:rPr>
          <w:rFonts w:ascii="Times New Roman" w:eastAsia="標楷體" w:hAnsi="標楷體" w:cs="Times New Roman"/>
          <w:color w:val="000000"/>
          <w:shd w:val="clear" w:color="auto" w:fill="FFFFFF"/>
        </w:rPr>
        <w:t>副堂有免費表演課程，請</w:t>
      </w:r>
      <w:r w:rsidRPr="005C247F">
        <w:rPr>
          <w:rFonts w:ascii="Times New Roman" w:eastAsia="標楷體" w:hAnsi="標楷體" w:cs="Times New Roman"/>
          <w:color w:val="000000"/>
          <w:shd w:val="clear" w:color="auto" w:fill="FFFFFF"/>
        </w:rPr>
        <w:t>亞東及黑門山劇團的專業老師授課，</w:t>
      </w:r>
      <w:r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請在</w:t>
      </w:r>
      <w:r w:rsidRPr="005C247F">
        <w:rPr>
          <w:rFonts w:ascii="Times New Roman" w:eastAsia="標楷體" w:hAnsi="Times New Roman" w:cs="Times New Roman"/>
          <w:color w:val="000000"/>
          <w:shd w:val="clear" w:color="auto" w:fill="FFFFFF"/>
        </w:rPr>
        <w:t>3/13(</w:t>
      </w:r>
      <w:r w:rsidRPr="005C247F">
        <w:rPr>
          <w:rFonts w:ascii="Times New Roman" w:eastAsia="標楷體" w:hAnsi="標楷體" w:cs="Times New Roman"/>
          <w:color w:val="000000"/>
          <w:shd w:val="clear" w:color="auto" w:fill="FFFFFF"/>
        </w:rPr>
        <w:t>日</w:t>
      </w:r>
      <w:r w:rsidRPr="005C247F">
        <w:rPr>
          <w:rFonts w:ascii="Times New Roman" w:eastAsia="標楷體" w:hAnsi="Times New Roman" w:cs="Times New Roman"/>
          <w:color w:val="000000"/>
          <w:shd w:val="clear" w:color="auto" w:fill="FFFFFF"/>
        </w:rPr>
        <w:t>)</w:t>
      </w:r>
      <w:r w:rsidRPr="005C247F">
        <w:rPr>
          <w:rFonts w:ascii="Times New Roman" w:eastAsia="標楷體" w:hAnsi="標楷體" w:cs="Times New Roman"/>
          <w:color w:val="000000"/>
          <w:shd w:val="clear" w:color="auto" w:fill="FFFFFF"/>
        </w:rPr>
        <w:t>前向</w:t>
      </w:r>
      <w:r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桂華</w:t>
      </w:r>
      <w:r w:rsidRPr="005C247F">
        <w:rPr>
          <w:rFonts w:ascii="Times New Roman" w:eastAsia="標楷體" w:hAnsi="標楷體" w:cs="Times New Roman"/>
          <w:color w:val="000000"/>
          <w:shd w:val="clear" w:color="auto" w:fill="FFFFFF"/>
        </w:rPr>
        <w:t>報名。</w:t>
      </w:r>
    </w:p>
    <w:p w:rsidR="005C247F" w:rsidRPr="005C247F" w:rsidRDefault="005C247F" w:rsidP="005C247F">
      <w:pPr>
        <w:pStyle w:val="a4"/>
        <w:numPr>
          <w:ilvl w:val="0"/>
          <w:numId w:val="25"/>
        </w:numPr>
        <w:spacing w:line="360" w:lineRule="exact"/>
        <w:ind w:leftChars="0" w:rightChars="-6" w:right="-1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3/22</w:t>
      </w:r>
      <w:r w:rsidR="00EE5D18">
        <w:rPr>
          <w:rFonts w:ascii="Times New Roman" w:eastAsia="標楷體" w:hAnsi="標楷體" w:cs="Times New Roman" w:hint="eastAsia"/>
        </w:rPr>
        <w:t>-</w:t>
      </w:r>
      <w:r>
        <w:rPr>
          <w:rFonts w:ascii="Times New Roman" w:eastAsia="標楷體" w:hAnsi="標楷體" w:cs="Times New Roman" w:hint="eastAsia"/>
        </w:rPr>
        <w:t>23</w:t>
      </w:r>
      <w:r w:rsidR="00EE5D18">
        <w:rPr>
          <w:rFonts w:ascii="Times New Roman" w:eastAsia="標楷體" w:hAnsi="標楷體" w:cs="Times New Roman" w:hint="eastAsia"/>
        </w:rPr>
        <w:t>晚上</w:t>
      </w:r>
      <w:r w:rsidR="00EE5D18">
        <w:rPr>
          <w:rFonts w:ascii="Times New Roman" w:eastAsia="標楷體" w:hAnsi="標楷體" w:cs="Times New Roman" w:hint="eastAsia"/>
        </w:rPr>
        <w:t>7</w:t>
      </w:r>
      <w:r w:rsidRPr="00396C49">
        <w:rPr>
          <w:rFonts w:ascii="Times New Roman" w:eastAsia="標楷體" w:hAnsi="標楷體" w:cs="Times New Roman" w:hint="eastAsia"/>
        </w:rPr>
        <w:t>:30</w:t>
      </w:r>
      <w:r w:rsidRPr="00396C49">
        <w:rPr>
          <w:rFonts w:ascii="Times New Roman" w:eastAsia="標楷體" w:hAnsi="標楷體" w:cs="Times New Roman" w:hint="eastAsia"/>
        </w:rPr>
        <w:t>在</w:t>
      </w:r>
      <w:proofErr w:type="gramStart"/>
      <w:r w:rsidRPr="00396C49">
        <w:rPr>
          <w:rFonts w:ascii="Times New Roman" w:eastAsia="標楷體" w:hAnsi="標楷體" w:cs="Times New Roman" w:hint="eastAsia"/>
        </w:rPr>
        <w:t>母堂有亨</w:t>
      </w:r>
      <w:proofErr w:type="gramEnd"/>
      <w:r w:rsidRPr="00396C49">
        <w:rPr>
          <w:rFonts w:ascii="Times New Roman" w:eastAsia="標楷體" w:hAnsi="標楷體" w:cs="Times New Roman" w:hint="eastAsia"/>
        </w:rPr>
        <w:t>利牧師證道，主題「行走禱告」，</w:t>
      </w:r>
      <w:r>
        <w:rPr>
          <w:rFonts w:ascii="Times New Roman" w:eastAsia="標楷體" w:hAnsi="標楷體" w:cs="Times New Roman" w:hint="eastAsia"/>
        </w:rPr>
        <w:t>邀</w:t>
      </w:r>
      <w:r w:rsidRPr="00396C49">
        <w:rPr>
          <w:rFonts w:ascii="Times New Roman" w:eastAsia="標楷體" w:hAnsi="標楷體" w:cs="Times New Roman" w:hint="eastAsia"/>
        </w:rPr>
        <w:t>請</w:t>
      </w:r>
      <w:r w:rsidR="00EE5D18">
        <w:rPr>
          <w:rFonts w:ascii="Times New Roman" w:eastAsia="標楷體" w:hAnsi="標楷體" w:cs="Times New Roman" w:hint="eastAsia"/>
        </w:rPr>
        <w:t>弟兄姊妹</w:t>
      </w:r>
      <w:r w:rsidRPr="00396C49">
        <w:rPr>
          <w:rFonts w:ascii="Times New Roman" w:eastAsia="標楷體" w:hAnsi="標楷體" w:cs="Times New Roman" w:hint="eastAsia"/>
        </w:rPr>
        <w:t>預留時間參加。</w:t>
      </w:r>
      <w:r>
        <w:rPr>
          <w:rFonts w:ascii="Times New Roman" w:eastAsia="標楷體" w:hAnsi="標楷體" w:cs="Times New Roman" w:hint="eastAsia"/>
        </w:rPr>
        <w:t>6:30</w:t>
      </w:r>
      <w:r>
        <w:rPr>
          <w:rFonts w:ascii="Times New Roman" w:eastAsia="標楷體" w:hAnsi="標楷體" w:cs="Times New Roman" w:hint="eastAsia"/>
        </w:rPr>
        <w:t>～</w:t>
      </w:r>
      <w:r>
        <w:rPr>
          <w:rFonts w:ascii="Times New Roman" w:eastAsia="標楷體" w:hAnsi="標楷體" w:cs="Times New Roman" w:hint="eastAsia"/>
        </w:rPr>
        <w:t>7:30</w:t>
      </w:r>
      <w:r>
        <w:rPr>
          <w:rFonts w:ascii="Times New Roman" w:eastAsia="標楷體" w:hAnsi="標楷體" w:cs="Times New Roman" w:hint="eastAsia"/>
        </w:rPr>
        <w:t>有會前禱告</w:t>
      </w:r>
      <w:r w:rsidR="00EE5D18">
        <w:rPr>
          <w:rFonts w:ascii="Times New Roman" w:eastAsia="標楷體" w:hAnsi="標楷體" w:cs="Times New Roman" w:hint="eastAsia"/>
        </w:rPr>
        <w:t>，歡迎提早到並參與</w:t>
      </w:r>
      <w:r>
        <w:rPr>
          <w:rFonts w:ascii="Times New Roman" w:eastAsia="標楷體" w:hAnsi="標楷體" w:cs="Times New Roman" w:hint="eastAsia"/>
        </w:rPr>
        <w:t>。</w:t>
      </w:r>
    </w:p>
    <w:p w:rsidR="00396C49" w:rsidRPr="005C247F" w:rsidRDefault="00396C49" w:rsidP="00F55863">
      <w:pPr>
        <w:pStyle w:val="a4"/>
        <w:numPr>
          <w:ilvl w:val="0"/>
          <w:numId w:val="25"/>
        </w:numPr>
        <w:spacing w:line="360" w:lineRule="exact"/>
        <w:ind w:leftChars="0" w:rightChars="-6" w:right="-14"/>
        <w:jc w:val="both"/>
        <w:rPr>
          <w:rFonts w:ascii="Times New Roman" w:eastAsia="標楷體" w:hAnsi="Times New Roman" w:cs="Times New Roman"/>
        </w:rPr>
      </w:pPr>
      <w:r w:rsidRPr="00396C49">
        <w:rPr>
          <w:rFonts w:ascii="Times New Roman" w:eastAsia="標楷體" w:hAnsi="Times New Roman" w:cs="Times New Roman"/>
          <w:color w:val="000000"/>
          <w:shd w:val="clear" w:color="auto" w:fill="FFFFFF"/>
        </w:rPr>
        <w:t>3/24</w:t>
      </w:r>
      <w:r w:rsidRPr="00396C49"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(</w:t>
      </w:r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四</w:t>
      </w:r>
      <w:r w:rsidRPr="00396C49"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)</w:t>
      </w:r>
      <w:r w:rsidR="00EE5D18">
        <w:rPr>
          <w:rFonts w:ascii="Times New Roman" w:eastAsia="標楷體" w:hAnsi="標楷體" w:cs="Times New Roman" w:hint="eastAsia"/>
          <w:color w:val="000000"/>
          <w:shd w:val="clear" w:color="auto" w:fill="FFFFFF"/>
        </w:rPr>
        <w:t xml:space="preserve"> </w:t>
      </w:r>
      <w:r w:rsidR="00EE5D18"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晚上</w:t>
      </w:r>
      <w:r w:rsidR="00EE5D18"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7:30</w:t>
      </w:r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受難</w:t>
      </w:r>
      <w:proofErr w:type="gramStart"/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週</w:t>
      </w:r>
      <w:proofErr w:type="gramEnd"/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特別聚會：</w:t>
      </w:r>
      <w:proofErr w:type="gramStart"/>
      <w:r w:rsidRPr="00396C49"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母堂</w:t>
      </w:r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邀請</w:t>
      </w:r>
      <w:proofErr w:type="gramEnd"/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華神周學信老師分享信息，並將場地進行「特異」之佈置。請</w:t>
      </w:r>
      <w:proofErr w:type="gramStart"/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代禱並</w:t>
      </w:r>
      <w:proofErr w:type="gramEnd"/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預備心參加。</w:t>
      </w:r>
    </w:p>
    <w:p w:rsidR="005C247F" w:rsidRPr="00EE5D18" w:rsidRDefault="005C247F" w:rsidP="00EE5D18">
      <w:pPr>
        <w:pStyle w:val="a4"/>
        <w:numPr>
          <w:ilvl w:val="0"/>
          <w:numId w:val="25"/>
        </w:numPr>
        <w:spacing w:line="320" w:lineRule="exact"/>
        <w:ind w:leftChars="0" w:right="-36"/>
        <w:jc w:val="both"/>
        <w:rPr>
          <w:rFonts w:ascii="Times New Roman" w:eastAsia="標楷體" w:hAnsi="Times New Roman" w:cs="Times New Roman"/>
          <w:color w:val="000000"/>
          <w:shd w:val="clear" w:color="auto" w:fill="FFFFFF"/>
        </w:rPr>
      </w:pPr>
      <w:r w:rsidRPr="00396C49">
        <w:rPr>
          <w:rFonts w:ascii="Times New Roman" w:eastAsia="標楷體" w:hAnsi="Times New Roman" w:cs="Times New Roman"/>
          <w:color w:val="000000"/>
          <w:shd w:val="clear" w:color="auto" w:fill="FFFFFF"/>
        </w:rPr>
        <w:t>3/27(</w:t>
      </w:r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日</w:t>
      </w:r>
      <w:r w:rsidRPr="00396C49">
        <w:rPr>
          <w:rFonts w:ascii="Times New Roman" w:eastAsia="標楷體" w:hAnsi="Times New Roman" w:cs="Times New Roman"/>
          <w:color w:val="000000"/>
          <w:shd w:val="clear" w:color="auto" w:fill="FFFFFF"/>
        </w:rPr>
        <w:t>)</w:t>
      </w:r>
      <w:r>
        <w:rPr>
          <w:rFonts w:ascii="Times New Roman" w:eastAsia="標楷體" w:hAnsi="標楷體" w:cs="Times New Roman"/>
          <w:color w:val="000000"/>
          <w:shd w:val="clear" w:color="auto" w:fill="FFFFFF"/>
        </w:rPr>
        <w:t>上午十點在新竹縣立體育場舉行新竹區復活節聯合崇拜，主題</w:t>
      </w:r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『合一與連結』，講員</w:t>
      </w:r>
      <w:r w:rsidRPr="00396C49">
        <w:rPr>
          <w:rFonts w:ascii="Times New Roman" w:eastAsia="標楷體" w:hAnsi="Times New Roman" w:cs="Times New Roman"/>
          <w:color w:val="000000"/>
          <w:shd w:val="clear" w:color="auto" w:fill="FFFFFF"/>
        </w:rPr>
        <w:t>:</w:t>
      </w:r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曾國生弟兄。請為講員、籌備工作、當天天氣、設備，邀請</w:t>
      </w:r>
      <w:proofErr w:type="gramStart"/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工作代禱</w:t>
      </w:r>
      <w:proofErr w:type="gramEnd"/>
      <w:r w:rsidRPr="00396C49">
        <w:rPr>
          <w:rFonts w:ascii="Times New Roman" w:eastAsia="標楷體" w:hAnsi="標楷體" w:cs="Times New Roman"/>
          <w:color w:val="000000"/>
          <w:shd w:val="clear" w:color="auto" w:fill="FFFFFF"/>
        </w:rPr>
        <w:t>。</w:t>
      </w:r>
      <w:r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並請邀請親友鄰舍參加，</w:t>
      </w:r>
      <w:proofErr w:type="gramStart"/>
      <w:r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單張請自</w:t>
      </w:r>
      <w:proofErr w:type="gramEnd"/>
      <w:r>
        <w:rPr>
          <w:rFonts w:ascii="Times New Roman" w:eastAsia="標楷體" w:hAnsi="標楷體" w:cs="Times New Roman" w:hint="eastAsia"/>
          <w:color w:val="000000"/>
          <w:shd w:val="clear" w:color="auto" w:fill="FFFFFF"/>
        </w:rPr>
        <w:t>取。</w:t>
      </w:r>
    </w:p>
    <w:p w:rsidR="00EE5D18" w:rsidRPr="00EE5D18" w:rsidRDefault="00EE5D18" w:rsidP="00EE5D18">
      <w:pPr>
        <w:pStyle w:val="a4"/>
        <w:spacing w:line="320" w:lineRule="exact"/>
        <w:ind w:leftChars="0" w:right="-36"/>
        <w:jc w:val="both"/>
        <w:rPr>
          <w:rFonts w:ascii="Times New Roman" w:eastAsia="標楷體" w:hAnsi="Times New Roman" w:cs="Times New Roman"/>
          <w:color w:val="000000"/>
          <w:shd w:val="clear" w:color="auto" w:fill="FFFFFF"/>
        </w:rPr>
      </w:pPr>
    </w:p>
    <w:p w:rsidR="006840FD" w:rsidRDefault="004D090C" w:rsidP="00EE5D18">
      <w:pPr>
        <w:ind w:rightChars="-6" w:right="-14"/>
        <w:jc w:val="both"/>
        <w:rPr>
          <w:rFonts w:ascii="Times New Roman" w:eastAsia="標楷體" w:hAnsi="Times New Roman" w:cs="Times New Roman"/>
          <w:b/>
        </w:rPr>
      </w:pPr>
      <w:r w:rsidRPr="00081D42">
        <w:rPr>
          <w:rFonts w:ascii="Times New Roman" w:eastAsia="標楷體" w:hAnsi="Times New Roman" w:cs="Times New Roman"/>
          <w:b/>
        </w:rPr>
        <w:t>肢體</w:t>
      </w:r>
      <w:proofErr w:type="gramStart"/>
      <w:r w:rsidRPr="00081D42">
        <w:rPr>
          <w:rFonts w:ascii="Times New Roman" w:eastAsia="標楷體" w:hAnsi="Times New Roman" w:cs="Times New Roman"/>
          <w:b/>
        </w:rPr>
        <w:t>關懷代禱</w:t>
      </w:r>
      <w:proofErr w:type="gramEnd"/>
      <w:r w:rsidRPr="00081D42">
        <w:rPr>
          <w:rFonts w:ascii="Times New Roman" w:eastAsia="標楷體" w:hAnsi="Times New Roman" w:cs="Times New Roman"/>
          <w:b/>
        </w:rPr>
        <w:t>：</w:t>
      </w:r>
      <w:r w:rsidR="00B77F3C" w:rsidRPr="00081D42">
        <w:rPr>
          <w:rFonts w:ascii="Times New Roman" w:eastAsia="標楷體" w:hAnsi="Times New Roman" w:cs="Times New Roman"/>
          <w:b/>
        </w:rPr>
        <w:t xml:space="preserve"> </w:t>
      </w:r>
      <w:r w:rsidR="005C247F">
        <w:rPr>
          <w:rFonts w:ascii="Times New Roman" w:eastAsia="標楷體" w:hAnsi="Times New Roman" w:cs="Times New Roman" w:hint="eastAsia"/>
          <w:b/>
        </w:rPr>
        <w:t>請看禱告單，並留下參加全教會禱告會。</w:t>
      </w:r>
    </w:p>
    <w:p w:rsidR="00EE5D18" w:rsidRPr="00081D42" w:rsidRDefault="00EE5D18" w:rsidP="00EE5D18">
      <w:pPr>
        <w:ind w:rightChars="-6" w:right="-14"/>
        <w:jc w:val="both"/>
        <w:rPr>
          <w:rFonts w:ascii="Times New Roman" w:eastAsia="標楷體" w:hAnsi="Times New Roman" w:cs="Times New Roman"/>
          <w:b/>
        </w:rPr>
      </w:pPr>
    </w:p>
    <w:p w:rsidR="00721608" w:rsidRPr="00081D42" w:rsidRDefault="00201BF1" w:rsidP="00EE5D18">
      <w:pPr>
        <w:rPr>
          <w:rFonts w:ascii="Times New Roman" w:eastAsia="標楷體" w:hAnsi="Times New Roman" w:cs="Times New Roman"/>
          <w:b/>
        </w:rPr>
      </w:pPr>
      <w:r w:rsidRPr="00081D42">
        <w:rPr>
          <w:rFonts w:ascii="Times New Roman" w:eastAsia="標楷體" w:hAnsi="Times New Roman" w:cs="Times New Roman"/>
          <w:b/>
        </w:rPr>
        <w:t>本</w:t>
      </w:r>
      <w:proofErr w:type="gramStart"/>
      <w:r w:rsidRPr="00081D42">
        <w:rPr>
          <w:rFonts w:ascii="Times New Roman" w:eastAsia="標楷體" w:hAnsi="Times New Roman" w:cs="Times New Roman"/>
          <w:b/>
        </w:rPr>
        <w:t>週＆</w:t>
      </w:r>
      <w:proofErr w:type="gramEnd"/>
      <w:r w:rsidRPr="00081D42">
        <w:rPr>
          <w:rFonts w:ascii="Times New Roman" w:eastAsia="標楷體" w:hAnsi="Times New Roman" w:cs="Times New Roman"/>
          <w:b/>
        </w:rPr>
        <w:t>下</w:t>
      </w:r>
      <w:proofErr w:type="gramStart"/>
      <w:r w:rsidRPr="00081D42">
        <w:rPr>
          <w:rFonts w:ascii="Times New Roman" w:eastAsia="標楷體" w:hAnsi="Times New Roman" w:cs="Times New Roman"/>
          <w:b/>
        </w:rPr>
        <w:t>週</w:t>
      </w:r>
      <w:proofErr w:type="gramEnd"/>
      <w:r w:rsidRPr="00081D42">
        <w:rPr>
          <w:rFonts w:ascii="Times New Roman" w:eastAsia="標楷體" w:hAnsi="Times New Roman" w:cs="Times New Roman"/>
          <w:b/>
        </w:rPr>
        <w:t>服事人員表</w:t>
      </w:r>
    </w:p>
    <w:tbl>
      <w:tblPr>
        <w:tblW w:w="4964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675"/>
        <w:gridCol w:w="672"/>
        <w:gridCol w:w="672"/>
        <w:gridCol w:w="671"/>
        <w:gridCol w:w="671"/>
        <w:gridCol w:w="671"/>
        <w:gridCol w:w="671"/>
        <w:gridCol w:w="671"/>
        <w:gridCol w:w="667"/>
        <w:gridCol w:w="667"/>
        <w:gridCol w:w="662"/>
      </w:tblGrid>
      <w:tr w:rsidR="00F969A9" w:rsidRPr="00F969A9" w:rsidTr="00C53FD3">
        <w:trPr>
          <w:trHeight w:val="375"/>
        </w:trPr>
        <w:tc>
          <w:tcPr>
            <w:tcW w:w="439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講員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司會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敬拜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司琴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Vocal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音控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招待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司獻</w:t>
            </w:r>
            <w:proofErr w:type="gramEnd"/>
          </w:p>
        </w:tc>
        <w:tc>
          <w:tcPr>
            <w:tcW w:w="413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青少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兒主</w:t>
            </w:r>
            <w:proofErr w:type="gramEnd"/>
          </w:p>
        </w:tc>
        <w:tc>
          <w:tcPr>
            <w:tcW w:w="412" w:type="pct"/>
            <w:shd w:val="clear" w:color="auto" w:fill="auto"/>
            <w:vAlign w:val="center"/>
          </w:tcPr>
          <w:p w:rsidR="003D19F5" w:rsidRPr="00F969A9" w:rsidRDefault="003D19F5" w:rsidP="003D19F5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清掃</w:t>
            </w:r>
          </w:p>
        </w:tc>
      </w:tr>
      <w:tr w:rsidR="00F969A9" w:rsidRPr="00F969A9" w:rsidTr="00C53FD3">
        <w:trPr>
          <w:trHeight w:val="542"/>
        </w:trPr>
        <w:tc>
          <w:tcPr>
            <w:tcW w:w="439" w:type="pct"/>
            <w:shd w:val="clear" w:color="auto" w:fill="auto"/>
            <w:vAlign w:val="center"/>
          </w:tcPr>
          <w:p w:rsidR="00F969A9" w:rsidRPr="00C53FD3" w:rsidRDefault="00F969A9" w:rsidP="00F969A9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C53FD3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Pr="00C53FD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969A9" w:rsidRPr="00F969A9" w:rsidRDefault="00F969A9" w:rsidP="00F96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標楷體" w:cs="Times New Roman"/>
                <w:color w:val="000000" w:themeColor="text1"/>
                <w:sz w:val="22"/>
                <w:szCs w:val="22"/>
              </w:rPr>
              <w:t>秀珠傳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969A9" w:rsidRPr="00F969A9" w:rsidRDefault="00F969A9" w:rsidP="00F969A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成毅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琦華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恩</w:t>
            </w: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佩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成毅</w:t>
            </w:r>
          </w:p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美華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振哲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湘中</w:t>
            </w:r>
          </w:p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容秀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耀堂</w:t>
            </w:r>
            <w:proofErr w:type="gramEnd"/>
          </w:p>
        </w:tc>
        <w:tc>
          <w:tcPr>
            <w:tcW w:w="413" w:type="pct"/>
            <w:shd w:val="clear" w:color="auto" w:fill="auto"/>
            <w:vAlign w:val="center"/>
          </w:tcPr>
          <w:p w:rsidR="00F969A9" w:rsidRPr="00F969A9" w:rsidRDefault="00B41B5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玲嘉</w:t>
            </w:r>
            <w:proofErr w:type="gramEnd"/>
          </w:p>
        </w:tc>
        <w:tc>
          <w:tcPr>
            <w:tcW w:w="413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美麗</w:t>
            </w:r>
          </w:p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大牧</w:t>
            </w:r>
            <w:proofErr w:type="gramEnd"/>
          </w:p>
        </w:tc>
        <w:tc>
          <w:tcPr>
            <w:tcW w:w="412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成毅</w:t>
            </w:r>
          </w:p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琦華</w:t>
            </w:r>
            <w:proofErr w:type="gramEnd"/>
          </w:p>
        </w:tc>
      </w:tr>
      <w:tr w:rsidR="00F969A9" w:rsidRPr="00F969A9" w:rsidTr="00C53FD3">
        <w:trPr>
          <w:trHeight w:val="573"/>
        </w:trPr>
        <w:tc>
          <w:tcPr>
            <w:tcW w:w="439" w:type="pct"/>
            <w:shd w:val="clear" w:color="auto" w:fill="auto"/>
            <w:vAlign w:val="center"/>
          </w:tcPr>
          <w:p w:rsidR="00F969A9" w:rsidRPr="00C53FD3" w:rsidRDefault="00F969A9" w:rsidP="00F969A9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C53FD3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Pr="00C53FD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969A9">
              <w:rPr>
                <w:rFonts w:ascii="Times New Roman" w:eastAsia="標楷體" w:hAnsi="標楷體" w:cs="Times New Roman"/>
                <w:color w:val="000000" w:themeColor="text1"/>
                <w:sz w:val="22"/>
                <w:szCs w:val="22"/>
              </w:rPr>
              <w:t>秀珠傳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969A9" w:rsidRPr="00F969A9" w:rsidRDefault="00F969A9" w:rsidP="00F969A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喬威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恩惠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郝瑋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大器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振哲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美慧</w:t>
            </w:r>
          </w:p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惟</w:t>
            </w: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勵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湘中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969A9" w:rsidRPr="00F969A9" w:rsidRDefault="00B41B59" w:rsidP="00F76A91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美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969A9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美麗</w:t>
            </w:r>
          </w:p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小潔</w:t>
            </w:r>
            <w:proofErr w:type="gramEnd"/>
          </w:p>
        </w:tc>
        <w:tc>
          <w:tcPr>
            <w:tcW w:w="412" w:type="pct"/>
            <w:shd w:val="clear" w:color="auto" w:fill="auto"/>
            <w:vAlign w:val="center"/>
          </w:tcPr>
          <w:p w:rsidR="00F969A9" w:rsidRPr="00F969A9" w:rsidRDefault="00F969A9" w:rsidP="00F969A9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F969A9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兒主</w:t>
            </w:r>
            <w:proofErr w:type="gramEnd"/>
          </w:p>
        </w:tc>
      </w:tr>
    </w:tbl>
    <w:p w:rsidR="00721608" w:rsidRPr="00EE5D18" w:rsidRDefault="004D090C" w:rsidP="00EE5D18">
      <w:pPr>
        <w:ind w:rightChars="-6" w:right="-14"/>
        <w:rPr>
          <w:rFonts w:ascii="Times New Roman" w:eastAsia="標楷體" w:hAnsi="Times New Roman" w:cs="Times New Roman"/>
          <w:b/>
        </w:rPr>
      </w:pPr>
      <w:r w:rsidRPr="00EE5D18">
        <w:rPr>
          <w:rFonts w:ascii="Times New Roman" w:eastAsia="標楷體" w:hAnsi="Times New Roman" w:cs="Times New Roman"/>
          <w:b/>
        </w:rPr>
        <w:t>上週聚會人數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4"/>
        <w:gridCol w:w="989"/>
        <w:gridCol w:w="165"/>
        <w:gridCol w:w="824"/>
        <w:gridCol w:w="330"/>
        <w:gridCol w:w="660"/>
        <w:gridCol w:w="495"/>
        <w:gridCol w:w="494"/>
        <w:gridCol w:w="660"/>
        <w:gridCol w:w="330"/>
        <w:gridCol w:w="824"/>
        <w:gridCol w:w="165"/>
        <w:gridCol w:w="990"/>
      </w:tblGrid>
      <w:tr w:rsidR="00BF2A50" w:rsidRPr="00BF2A50" w:rsidTr="00FE0FDE">
        <w:trPr>
          <w:trHeight w:val="282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(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(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(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</w:t>
            </w: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(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(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(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4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BF2A50" w:rsidRPr="00BF2A50" w:rsidTr="00FE0FDE">
        <w:trPr>
          <w:trHeight w:val="456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主日</w:t>
            </w:r>
          </w:p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崇拜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兒童</w:t>
            </w:r>
          </w:p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主日學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青少年</w:t>
            </w:r>
          </w:p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團契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禱告會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 w:hint="eastAsia"/>
                <w:sz w:val="22"/>
              </w:rPr>
              <w:t>常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青</w:t>
            </w:r>
          </w:p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團契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雙溪</w:t>
            </w:r>
          </w:p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媽媽小組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家庭</w:t>
            </w:r>
          </w:p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/>
                <w:sz w:val="22"/>
              </w:rPr>
              <w:t>小組</w:t>
            </w:r>
          </w:p>
        </w:tc>
      </w:tr>
      <w:tr w:rsidR="00BF2A50" w:rsidRPr="00BF2A50" w:rsidTr="00FE0FDE">
        <w:trPr>
          <w:trHeight w:val="345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9:30~10:45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9:30~10:45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11:00~12:1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11:00~12:0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10:00~12:0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10:00~12:0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19:30</w:t>
            </w:r>
          </w:p>
        </w:tc>
      </w:tr>
      <w:tr w:rsidR="00BF2A50" w:rsidRPr="00BF2A50" w:rsidTr="00321438">
        <w:trPr>
          <w:trHeight w:val="354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572D7F" w:rsidP="00BF2A50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6</w:t>
            </w:r>
            <w:r w:rsidR="00BF2A50"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572D7F" w:rsidP="00BF2A50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="00BF2A50" w:rsidRPr="00BF2A50">
              <w:rPr>
                <w:rFonts w:ascii="Times New Roman" w:eastAsia="標楷體" w:hAnsi="Times New Roman" w:cs="Times New Roman"/>
                <w:sz w:val="22"/>
              </w:rPr>
              <w:t>人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人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F2A50">
              <w:rPr>
                <w:rFonts w:ascii="Times New Roman" w:eastAsia="標楷體" w:hAnsi="Times New Roman" w:cs="Times New Roman" w:hint="eastAsia"/>
                <w:sz w:val="22"/>
              </w:rPr>
              <w:t>21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人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51CC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3</w:t>
            </w:r>
            <w:proofErr w:type="gramStart"/>
            <w:r w:rsidRPr="00A51CC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A50" w:rsidRPr="00CF27CC" w:rsidRDefault="00B37BF9" w:rsidP="00BF2A50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27C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BF2A50" w:rsidRPr="00CF27C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A50" w:rsidRPr="00CF27CC" w:rsidRDefault="00572D7F" w:rsidP="00572D7F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F2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</w:t>
            </w:r>
            <w:r w:rsidR="00BF2A50" w:rsidRPr="00CF27CC">
              <w:rPr>
                <w:rFonts w:ascii="Times New Roman" w:eastAsia="標楷體" w:hAnsi="Times New Roman" w:cs="Times New Roman"/>
                <w:sz w:val="18"/>
                <w:szCs w:val="18"/>
              </w:rPr>
              <w:t>大</w:t>
            </w:r>
            <w:r w:rsidRPr="00CF2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="00BF2A50" w:rsidRPr="00CF27CC">
              <w:rPr>
                <w:rFonts w:ascii="Times New Roman" w:eastAsia="標楷體" w:hAnsi="Times New Roman" w:cs="Times New Roman"/>
                <w:sz w:val="18"/>
                <w:szCs w:val="18"/>
              </w:rPr>
              <w:t>小</w:t>
            </w:r>
          </w:p>
        </w:tc>
      </w:tr>
      <w:tr w:rsidR="00BF2A50" w:rsidRPr="00BF2A50" w:rsidTr="00321438">
        <w:trPr>
          <w:trHeight w:val="326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A50" w:rsidRPr="00BF2A50" w:rsidRDefault="00BF2A50" w:rsidP="00BF2A50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上週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0</w:t>
            </w:r>
            <w:r w:rsidR="00572D7F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BF2A5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572D7F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  <w:p w:rsidR="00BF2A50" w:rsidRPr="00BF2A50" w:rsidRDefault="00BF2A50" w:rsidP="00BF2A50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奉獻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50" w:rsidRPr="00BF2A50" w:rsidRDefault="00BF2A50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主日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50" w:rsidRPr="00BF2A50" w:rsidRDefault="00BF2A50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什</w:t>
            </w:r>
            <w:proofErr w:type="gramStart"/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50" w:rsidRPr="00BF2A50" w:rsidRDefault="00BF2A50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感恩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50" w:rsidRPr="00BF2A50" w:rsidRDefault="00BF2A50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總共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50" w:rsidRPr="00BF2A50" w:rsidRDefault="00BF2A50" w:rsidP="00FE0FDE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書籍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50" w:rsidRPr="00BF2A50" w:rsidRDefault="00572D7F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差傳</w:t>
            </w:r>
            <w:proofErr w:type="gramEnd"/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A50" w:rsidRPr="00BF2A50" w:rsidRDefault="00BF2A50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BF2A50">
              <w:rPr>
                <w:rFonts w:ascii="Times New Roman" w:eastAsia="標楷體" w:hAnsi="Times New Roman" w:cs="Times New Roman"/>
                <w:sz w:val="20"/>
                <w:szCs w:val="20"/>
              </w:rPr>
              <w:t>建堂</w:t>
            </w:r>
            <w:proofErr w:type="gramEnd"/>
          </w:p>
        </w:tc>
      </w:tr>
      <w:tr w:rsidR="00BF2A50" w:rsidRPr="00BF2A50" w:rsidTr="00321438">
        <w:trPr>
          <w:trHeight w:val="325"/>
        </w:trPr>
        <w:tc>
          <w:tcPr>
            <w:tcW w:w="11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2A50" w:rsidRPr="00BF2A50" w:rsidRDefault="00BF2A50" w:rsidP="00BF2A50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A50" w:rsidRPr="00BF2A50" w:rsidRDefault="00572D7F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,</w:t>
            </w:r>
            <w:r w:rsidR="00BF2A50" w:rsidRPr="00BF2A5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00</w:t>
            </w:r>
            <w:r w:rsidR="00BF2A50"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A50" w:rsidRPr="00BF2A50" w:rsidRDefault="00CF27CC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="00572D7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BF2A50" w:rsidRPr="00BF2A5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,500</w:t>
            </w:r>
            <w:r w:rsidR="00BF2A50"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A50" w:rsidRPr="00BF2A50" w:rsidRDefault="00572D7F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A50" w:rsidRPr="00BF2A50" w:rsidRDefault="00CF27CC" w:rsidP="00572D7F">
            <w:pPr>
              <w:spacing w:line="360" w:lineRule="exact"/>
              <w:ind w:rightChars="-6" w:right="-14"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="00572D7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="00BF2A50" w:rsidRPr="00BF2A5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,</w:t>
            </w:r>
            <w:r w:rsidR="00572D7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  <w:r w:rsidR="00BF2A50" w:rsidRPr="00BF2A5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A50" w:rsidRPr="00BF2A50" w:rsidRDefault="00572D7F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2A50" w:rsidRPr="00BF2A50" w:rsidRDefault="00572D7F" w:rsidP="00BF2A50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A50" w:rsidRPr="00BF2A50" w:rsidRDefault="00CF27CC" w:rsidP="00FE0FDE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  <w:r w:rsidR="00572D7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</w:t>
            </w:r>
            <w:r w:rsidR="00BF2A50" w:rsidRPr="00BF2A5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,000</w:t>
            </w:r>
            <w:r w:rsidR="00BF2A50" w:rsidRPr="00BF2A50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</w:tc>
      </w:tr>
    </w:tbl>
    <w:p w:rsidR="00BF2A50" w:rsidRPr="00081D42" w:rsidRDefault="00BF2A50" w:rsidP="00170C39">
      <w:pPr>
        <w:spacing w:line="260" w:lineRule="exact"/>
        <w:ind w:rightChars="-6" w:right="-14"/>
        <w:rPr>
          <w:rFonts w:ascii="Times New Roman" w:hAnsi="Times New Roman" w:cs="Times New Roman"/>
        </w:rPr>
      </w:pPr>
    </w:p>
    <w:sectPr w:rsidR="00BF2A50" w:rsidRPr="00081D42" w:rsidSect="0051413B">
      <w:pgSz w:w="16838" w:h="11906" w:orient="landscape"/>
      <w:pgMar w:top="284" w:right="284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F1" w:rsidRDefault="00CA25F1" w:rsidP="0075605A">
      <w:r>
        <w:separator/>
      </w:r>
    </w:p>
  </w:endnote>
  <w:endnote w:type="continuationSeparator" w:id="0">
    <w:p w:rsidR="00CA25F1" w:rsidRDefault="00CA25F1" w:rsidP="0075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F1" w:rsidRDefault="00CA25F1" w:rsidP="0075605A">
      <w:r>
        <w:separator/>
      </w:r>
    </w:p>
  </w:footnote>
  <w:footnote w:type="continuationSeparator" w:id="0">
    <w:p w:rsidR="00CA25F1" w:rsidRDefault="00CA25F1" w:rsidP="00756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05B"/>
    <w:multiLevelType w:val="hybridMultilevel"/>
    <w:tmpl w:val="B2FCF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E5DE7"/>
    <w:multiLevelType w:val="hybridMultilevel"/>
    <w:tmpl w:val="528C34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1287E"/>
    <w:multiLevelType w:val="hybridMultilevel"/>
    <w:tmpl w:val="86EECF18"/>
    <w:lvl w:ilvl="0" w:tplc="11DED05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FA0766"/>
    <w:multiLevelType w:val="hybridMultilevel"/>
    <w:tmpl w:val="0184A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945C7D"/>
    <w:multiLevelType w:val="hybridMultilevel"/>
    <w:tmpl w:val="18E2E9AA"/>
    <w:lvl w:ilvl="0" w:tplc="CEE48A0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CC71E9"/>
    <w:multiLevelType w:val="hybridMultilevel"/>
    <w:tmpl w:val="553A2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218E6"/>
    <w:multiLevelType w:val="hybridMultilevel"/>
    <w:tmpl w:val="EC8A0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2D0DFB"/>
    <w:multiLevelType w:val="hybridMultilevel"/>
    <w:tmpl w:val="375EA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3E0085"/>
    <w:multiLevelType w:val="multilevel"/>
    <w:tmpl w:val="1D84C9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092C88"/>
    <w:multiLevelType w:val="hybridMultilevel"/>
    <w:tmpl w:val="4B02E920"/>
    <w:lvl w:ilvl="0" w:tplc="DF1CE5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C51816"/>
    <w:multiLevelType w:val="hybridMultilevel"/>
    <w:tmpl w:val="30824F6E"/>
    <w:lvl w:ilvl="0" w:tplc="CF382888">
      <w:start w:val="1"/>
      <w:numFmt w:val="taiwaneseCountingThousand"/>
      <w:lvlText w:val="(%1)"/>
      <w:lvlJc w:val="left"/>
      <w:pPr>
        <w:ind w:left="1065" w:hanging="5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267550"/>
    <w:multiLevelType w:val="hybridMultilevel"/>
    <w:tmpl w:val="9BBE5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513574"/>
    <w:multiLevelType w:val="hybridMultilevel"/>
    <w:tmpl w:val="4DA05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C4723C"/>
    <w:multiLevelType w:val="hybridMultilevel"/>
    <w:tmpl w:val="043CE8A6"/>
    <w:lvl w:ilvl="0" w:tplc="B58EBBA4">
      <w:start w:val="1"/>
      <w:numFmt w:val="taiwaneseCountingThousand"/>
      <w:lvlText w:val="(%1)"/>
      <w:lvlJc w:val="left"/>
      <w:pPr>
        <w:ind w:left="5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B694C5D"/>
    <w:multiLevelType w:val="multilevel"/>
    <w:tmpl w:val="876A7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E4377B"/>
    <w:multiLevelType w:val="hybridMultilevel"/>
    <w:tmpl w:val="70781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7004B0"/>
    <w:multiLevelType w:val="multilevel"/>
    <w:tmpl w:val="F774B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40E6FB8"/>
    <w:multiLevelType w:val="hybridMultilevel"/>
    <w:tmpl w:val="6E52DB00"/>
    <w:lvl w:ilvl="0" w:tplc="74BCC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62F18D2"/>
    <w:multiLevelType w:val="hybridMultilevel"/>
    <w:tmpl w:val="BE80A638"/>
    <w:lvl w:ilvl="0" w:tplc="9356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4A0706"/>
    <w:multiLevelType w:val="hybridMultilevel"/>
    <w:tmpl w:val="BE80A638"/>
    <w:lvl w:ilvl="0" w:tplc="9356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5C0274"/>
    <w:multiLevelType w:val="hybridMultilevel"/>
    <w:tmpl w:val="AAB2D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0521DC"/>
    <w:multiLevelType w:val="hybridMultilevel"/>
    <w:tmpl w:val="C92633C6"/>
    <w:lvl w:ilvl="0" w:tplc="9104DC04">
      <w:start w:val="1"/>
      <w:numFmt w:val="decimal"/>
      <w:lvlText w:val="%1."/>
      <w:lvlJc w:val="left"/>
      <w:pPr>
        <w:ind w:left="480" w:hanging="480"/>
      </w:pPr>
      <w:rPr>
        <w:rFonts w:ascii="Arial Unicode MS" w:eastAsia="MS Gothic" w:hAnsi="Arial Unicode MS" w:hint="eastAsia"/>
        <w:sz w:val="24"/>
      </w:rPr>
    </w:lvl>
    <w:lvl w:ilvl="1" w:tplc="883E1C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8E63E74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8E732B"/>
    <w:multiLevelType w:val="hybridMultilevel"/>
    <w:tmpl w:val="16B69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BA5B82"/>
    <w:multiLevelType w:val="multilevel"/>
    <w:tmpl w:val="C780EF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2222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222222"/>
      </w:rPr>
    </w:lvl>
  </w:abstractNum>
  <w:abstractNum w:abstractNumId="24">
    <w:nsid w:val="75922F02"/>
    <w:multiLevelType w:val="hybridMultilevel"/>
    <w:tmpl w:val="8DAEF5D4"/>
    <w:lvl w:ilvl="0" w:tplc="F7C85C9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4C21B0"/>
    <w:multiLevelType w:val="hybridMultilevel"/>
    <w:tmpl w:val="C3FAD6FA"/>
    <w:lvl w:ilvl="0" w:tplc="91CE1994">
      <w:start w:val="1"/>
      <w:numFmt w:val="taiwaneseCountingThousand"/>
      <w:lvlText w:val="(%1)"/>
      <w:lvlJc w:val="left"/>
      <w:pPr>
        <w:ind w:left="888" w:hanging="408"/>
      </w:pPr>
      <w:rPr>
        <w:rFonts w:eastAsia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7"/>
  </w:num>
  <w:num w:numId="5">
    <w:abstractNumId w:val="13"/>
  </w:num>
  <w:num w:numId="6">
    <w:abstractNumId w:val="2"/>
  </w:num>
  <w:num w:numId="7">
    <w:abstractNumId w:val="1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22"/>
  </w:num>
  <w:num w:numId="15">
    <w:abstractNumId w:val="7"/>
  </w:num>
  <w:num w:numId="16">
    <w:abstractNumId w:val="8"/>
  </w:num>
  <w:num w:numId="17">
    <w:abstractNumId w:val="11"/>
  </w:num>
  <w:num w:numId="18">
    <w:abstractNumId w:val="0"/>
  </w:num>
  <w:num w:numId="19">
    <w:abstractNumId w:val="23"/>
  </w:num>
  <w:num w:numId="20">
    <w:abstractNumId w:val="14"/>
  </w:num>
  <w:num w:numId="21">
    <w:abstractNumId w:val="16"/>
  </w:num>
  <w:num w:numId="22">
    <w:abstractNumId w:val="4"/>
  </w:num>
  <w:num w:numId="23">
    <w:abstractNumId w:val="21"/>
  </w:num>
  <w:num w:numId="24">
    <w:abstractNumId w:val="25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90C"/>
    <w:rsid w:val="00000C6D"/>
    <w:rsid w:val="00002811"/>
    <w:rsid w:val="00002AFE"/>
    <w:rsid w:val="00002B8B"/>
    <w:rsid w:val="00003D4A"/>
    <w:rsid w:val="00005087"/>
    <w:rsid w:val="00007176"/>
    <w:rsid w:val="000118F9"/>
    <w:rsid w:val="00017113"/>
    <w:rsid w:val="0002163B"/>
    <w:rsid w:val="00025F00"/>
    <w:rsid w:val="00033422"/>
    <w:rsid w:val="00044A6E"/>
    <w:rsid w:val="00061007"/>
    <w:rsid w:val="00066CA9"/>
    <w:rsid w:val="0006701A"/>
    <w:rsid w:val="00070F7B"/>
    <w:rsid w:val="00073880"/>
    <w:rsid w:val="00076034"/>
    <w:rsid w:val="00077851"/>
    <w:rsid w:val="00081748"/>
    <w:rsid w:val="00081AFE"/>
    <w:rsid w:val="00081D42"/>
    <w:rsid w:val="00081F70"/>
    <w:rsid w:val="0008571C"/>
    <w:rsid w:val="00092877"/>
    <w:rsid w:val="00093649"/>
    <w:rsid w:val="000961DE"/>
    <w:rsid w:val="000977DF"/>
    <w:rsid w:val="000A2A08"/>
    <w:rsid w:val="000A6B05"/>
    <w:rsid w:val="000A78A7"/>
    <w:rsid w:val="000B16FE"/>
    <w:rsid w:val="000B5B74"/>
    <w:rsid w:val="000C2CE2"/>
    <w:rsid w:val="000C3B78"/>
    <w:rsid w:val="000C4DB6"/>
    <w:rsid w:val="000C6284"/>
    <w:rsid w:val="000C62B5"/>
    <w:rsid w:val="000C77C4"/>
    <w:rsid w:val="000D5218"/>
    <w:rsid w:val="000E73D6"/>
    <w:rsid w:val="000F34DB"/>
    <w:rsid w:val="000F591F"/>
    <w:rsid w:val="000F62C0"/>
    <w:rsid w:val="0010152F"/>
    <w:rsid w:val="00107406"/>
    <w:rsid w:val="0011223E"/>
    <w:rsid w:val="00115B1E"/>
    <w:rsid w:val="00117298"/>
    <w:rsid w:val="00120D82"/>
    <w:rsid w:val="00121191"/>
    <w:rsid w:val="001268A3"/>
    <w:rsid w:val="00132BE5"/>
    <w:rsid w:val="00134C27"/>
    <w:rsid w:val="00147A42"/>
    <w:rsid w:val="00147B09"/>
    <w:rsid w:val="00157AE3"/>
    <w:rsid w:val="00163558"/>
    <w:rsid w:val="00166311"/>
    <w:rsid w:val="001706EF"/>
    <w:rsid w:val="00170C39"/>
    <w:rsid w:val="00172AC7"/>
    <w:rsid w:val="00175AA3"/>
    <w:rsid w:val="00176187"/>
    <w:rsid w:val="00176B3B"/>
    <w:rsid w:val="00182C95"/>
    <w:rsid w:val="00183E29"/>
    <w:rsid w:val="00185EE0"/>
    <w:rsid w:val="001865D2"/>
    <w:rsid w:val="00191DE1"/>
    <w:rsid w:val="00197E9E"/>
    <w:rsid w:val="001A0F78"/>
    <w:rsid w:val="001B548B"/>
    <w:rsid w:val="001B57B5"/>
    <w:rsid w:val="001B7650"/>
    <w:rsid w:val="001C5474"/>
    <w:rsid w:val="001D25A4"/>
    <w:rsid w:val="001D3E63"/>
    <w:rsid w:val="001D4569"/>
    <w:rsid w:val="001D4897"/>
    <w:rsid w:val="001D7A26"/>
    <w:rsid w:val="001E158C"/>
    <w:rsid w:val="001E4C10"/>
    <w:rsid w:val="001F0510"/>
    <w:rsid w:val="001F31BC"/>
    <w:rsid w:val="001F75A7"/>
    <w:rsid w:val="001F7DD3"/>
    <w:rsid w:val="00201BF1"/>
    <w:rsid w:val="00202062"/>
    <w:rsid w:val="0020621D"/>
    <w:rsid w:val="00210017"/>
    <w:rsid w:val="00211219"/>
    <w:rsid w:val="00213C6F"/>
    <w:rsid w:val="0022243B"/>
    <w:rsid w:val="002338D8"/>
    <w:rsid w:val="00236100"/>
    <w:rsid w:val="0025241D"/>
    <w:rsid w:val="00256D20"/>
    <w:rsid w:val="002716C2"/>
    <w:rsid w:val="002754A6"/>
    <w:rsid w:val="0028161D"/>
    <w:rsid w:val="00285A79"/>
    <w:rsid w:val="00290EA7"/>
    <w:rsid w:val="002A75FC"/>
    <w:rsid w:val="002B37BA"/>
    <w:rsid w:val="002C192B"/>
    <w:rsid w:val="002C32FD"/>
    <w:rsid w:val="002E1E96"/>
    <w:rsid w:val="002E2E96"/>
    <w:rsid w:val="002E7ACA"/>
    <w:rsid w:val="002F08E2"/>
    <w:rsid w:val="002F114A"/>
    <w:rsid w:val="002F2CA7"/>
    <w:rsid w:val="002F4EDF"/>
    <w:rsid w:val="002F5314"/>
    <w:rsid w:val="0031297D"/>
    <w:rsid w:val="00321438"/>
    <w:rsid w:val="00324BD1"/>
    <w:rsid w:val="0032631A"/>
    <w:rsid w:val="0033133C"/>
    <w:rsid w:val="003340A6"/>
    <w:rsid w:val="0033607C"/>
    <w:rsid w:val="0033629E"/>
    <w:rsid w:val="00337994"/>
    <w:rsid w:val="00340813"/>
    <w:rsid w:val="00343918"/>
    <w:rsid w:val="003505ED"/>
    <w:rsid w:val="00353242"/>
    <w:rsid w:val="00362A1C"/>
    <w:rsid w:val="00370154"/>
    <w:rsid w:val="00382ED4"/>
    <w:rsid w:val="00391B97"/>
    <w:rsid w:val="003927A2"/>
    <w:rsid w:val="0039463C"/>
    <w:rsid w:val="00394EB2"/>
    <w:rsid w:val="00396C49"/>
    <w:rsid w:val="003A1ABC"/>
    <w:rsid w:val="003A37AB"/>
    <w:rsid w:val="003B51F9"/>
    <w:rsid w:val="003C77B8"/>
    <w:rsid w:val="003D19F5"/>
    <w:rsid w:val="003D5FD0"/>
    <w:rsid w:val="003E5701"/>
    <w:rsid w:val="003F29AE"/>
    <w:rsid w:val="003F2D90"/>
    <w:rsid w:val="00401DA4"/>
    <w:rsid w:val="00407C10"/>
    <w:rsid w:val="004113D6"/>
    <w:rsid w:val="00412D6C"/>
    <w:rsid w:val="00416CF0"/>
    <w:rsid w:val="00421C3D"/>
    <w:rsid w:val="004248B1"/>
    <w:rsid w:val="00426C56"/>
    <w:rsid w:val="00431D17"/>
    <w:rsid w:val="00442BF8"/>
    <w:rsid w:val="00443DB4"/>
    <w:rsid w:val="0044424E"/>
    <w:rsid w:val="004471CD"/>
    <w:rsid w:val="00454ECE"/>
    <w:rsid w:val="00464533"/>
    <w:rsid w:val="00470B67"/>
    <w:rsid w:val="00473B6A"/>
    <w:rsid w:val="00475218"/>
    <w:rsid w:val="004824E2"/>
    <w:rsid w:val="0048316D"/>
    <w:rsid w:val="00483CD1"/>
    <w:rsid w:val="004840A9"/>
    <w:rsid w:val="00484479"/>
    <w:rsid w:val="00486387"/>
    <w:rsid w:val="004910D0"/>
    <w:rsid w:val="00496977"/>
    <w:rsid w:val="00497A44"/>
    <w:rsid w:val="004A47AD"/>
    <w:rsid w:val="004A61AB"/>
    <w:rsid w:val="004A69AE"/>
    <w:rsid w:val="004B6A41"/>
    <w:rsid w:val="004B6FE8"/>
    <w:rsid w:val="004C4B48"/>
    <w:rsid w:val="004C6624"/>
    <w:rsid w:val="004D090C"/>
    <w:rsid w:val="004D2C2C"/>
    <w:rsid w:val="004D2F9B"/>
    <w:rsid w:val="004D32FD"/>
    <w:rsid w:val="004E3AE8"/>
    <w:rsid w:val="004F7B05"/>
    <w:rsid w:val="00510498"/>
    <w:rsid w:val="0051381A"/>
    <w:rsid w:val="0051413B"/>
    <w:rsid w:val="0052048D"/>
    <w:rsid w:val="00530153"/>
    <w:rsid w:val="0053030A"/>
    <w:rsid w:val="0053656C"/>
    <w:rsid w:val="00540E51"/>
    <w:rsid w:val="005516C0"/>
    <w:rsid w:val="005540A7"/>
    <w:rsid w:val="00555083"/>
    <w:rsid w:val="0055639D"/>
    <w:rsid w:val="00557523"/>
    <w:rsid w:val="00557DC5"/>
    <w:rsid w:val="00560A90"/>
    <w:rsid w:val="005628FF"/>
    <w:rsid w:val="00563CD4"/>
    <w:rsid w:val="005651A1"/>
    <w:rsid w:val="005651AE"/>
    <w:rsid w:val="00571771"/>
    <w:rsid w:val="00572D7F"/>
    <w:rsid w:val="00577377"/>
    <w:rsid w:val="00577F66"/>
    <w:rsid w:val="00580494"/>
    <w:rsid w:val="00581497"/>
    <w:rsid w:val="005A0665"/>
    <w:rsid w:val="005A5795"/>
    <w:rsid w:val="005A65E4"/>
    <w:rsid w:val="005C1A72"/>
    <w:rsid w:val="005C2006"/>
    <w:rsid w:val="005C247F"/>
    <w:rsid w:val="005C31DB"/>
    <w:rsid w:val="005C4A68"/>
    <w:rsid w:val="005C6DF5"/>
    <w:rsid w:val="005D5357"/>
    <w:rsid w:val="005D6984"/>
    <w:rsid w:val="005E36BB"/>
    <w:rsid w:val="005E3782"/>
    <w:rsid w:val="005E7042"/>
    <w:rsid w:val="005F526F"/>
    <w:rsid w:val="005F7878"/>
    <w:rsid w:val="00602B06"/>
    <w:rsid w:val="00612100"/>
    <w:rsid w:val="00613786"/>
    <w:rsid w:val="0062422C"/>
    <w:rsid w:val="00627858"/>
    <w:rsid w:val="0063053F"/>
    <w:rsid w:val="00634153"/>
    <w:rsid w:val="00635BC7"/>
    <w:rsid w:val="00635F49"/>
    <w:rsid w:val="00636313"/>
    <w:rsid w:val="00645BDC"/>
    <w:rsid w:val="00652665"/>
    <w:rsid w:val="00664621"/>
    <w:rsid w:val="00664BE2"/>
    <w:rsid w:val="006660F4"/>
    <w:rsid w:val="0067718C"/>
    <w:rsid w:val="006773E8"/>
    <w:rsid w:val="00680CE8"/>
    <w:rsid w:val="00683726"/>
    <w:rsid w:val="006840FD"/>
    <w:rsid w:val="006917E8"/>
    <w:rsid w:val="006963A7"/>
    <w:rsid w:val="006A0ADA"/>
    <w:rsid w:val="006A42F6"/>
    <w:rsid w:val="006A5917"/>
    <w:rsid w:val="006A63F7"/>
    <w:rsid w:val="006A6A24"/>
    <w:rsid w:val="006A7343"/>
    <w:rsid w:val="006B02EC"/>
    <w:rsid w:val="006B2AB0"/>
    <w:rsid w:val="006B5465"/>
    <w:rsid w:val="006C5F19"/>
    <w:rsid w:val="006D101D"/>
    <w:rsid w:val="006D4432"/>
    <w:rsid w:val="006D52A7"/>
    <w:rsid w:val="006D744A"/>
    <w:rsid w:val="006E7934"/>
    <w:rsid w:val="006F02A6"/>
    <w:rsid w:val="006F073A"/>
    <w:rsid w:val="006F07A5"/>
    <w:rsid w:val="006F741E"/>
    <w:rsid w:val="007005A2"/>
    <w:rsid w:val="007176A2"/>
    <w:rsid w:val="00720DBB"/>
    <w:rsid w:val="00720DF6"/>
    <w:rsid w:val="00721608"/>
    <w:rsid w:val="00722360"/>
    <w:rsid w:val="00731805"/>
    <w:rsid w:val="007318C0"/>
    <w:rsid w:val="00731A87"/>
    <w:rsid w:val="00734528"/>
    <w:rsid w:val="007407DC"/>
    <w:rsid w:val="0075605A"/>
    <w:rsid w:val="00756CB8"/>
    <w:rsid w:val="00757F33"/>
    <w:rsid w:val="00761F4F"/>
    <w:rsid w:val="00766EFD"/>
    <w:rsid w:val="00786FEF"/>
    <w:rsid w:val="007940A8"/>
    <w:rsid w:val="00794352"/>
    <w:rsid w:val="0079795C"/>
    <w:rsid w:val="007A5818"/>
    <w:rsid w:val="007A783D"/>
    <w:rsid w:val="007C4E4F"/>
    <w:rsid w:val="007C5679"/>
    <w:rsid w:val="007D11D8"/>
    <w:rsid w:val="007D7F36"/>
    <w:rsid w:val="007E4684"/>
    <w:rsid w:val="007F3B3B"/>
    <w:rsid w:val="00800A53"/>
    <w:rsid w:val="00812E28"/>
    <w:rsid w:val="00820C79"/>
    <w:rsid w:val="00832B42"/>
    <w:rsid w:val="00840AFB"/>
    <w:rsid w:val="00842BE7"/>
    <w:rsid w:val="0084457A"/>
    <w:rsid w:val="00845A84"/>
    <w:rsid w:val="00850BC8"/>
    <w:rsid w:val="00850F4E"/>
    <w:rsid w:val="00851485"/>
    <w:rsid w:val="00852F4A"/>
    <w:rsid w:val="00855DDA"/>
    <w:rsid w:val="008617C0"/>
    <w:rsid w:val="00872CC5"/>
    <w:rsid w:val="008769C2"/>
    <w:rsid w:val="00880FF8"/>
    <w:rsid w:val="008859C3"/>
    <w:rsid w:val="008878B3"/>
    <w:rsid w:val="00894319"/>
    <w:rsid w:val="00897F59"/>
    <w:rsid w:val="008A3CD4"/>
    <w:rsid w:val="008A4B82"/>
    <w:rsid w:val="008A4EA1"/>
    <w:rsid w:val="008B1435"/>
    <w:rsid w:val="008B508B"/>
    <w:rsid w:val="008C231F"/>
    <w:rsid w:val="008C6463"/>
    <w:rsid w:val="008D5C1C"/>
    <w:rsid w:val="008E44F3"/>
    <w:rsid w:val="008E53FE"/>
    <w:rsid w:val="008F499B"/>
    <w:rsid w:val="00910CD0"/>
    <w:rsid w:val="00910DCA"/>
    <w:rsid w:val="009121F7"/>
    <w:rsid w:val="00913F53"/>
    <w:rsid w:val="00920A26"/>
    <w:rsid w:val="00923250"/>
    <w:rsid w:val="00924CBF"/>
    <w:rsid w:val="00925078"/>
    <w:rsid w:val="00935A88"/>
    <w:rsid w:val="00935DC6"/>
    <w:rsid w:val="00937348"/>
    <w:rsid w:val="00950F17"/>
    <w:rsid w:val="0095630C"/>
    <w:rsid w:val="0096000D"/>
    <w:rsid w:val="00961933"/>
    <w:rsid w:val="0097515E"/>
    <w:rsid w:val="0098057D"/>
    <w:rsid w:val="00982C98"/>
    <w:rsid w:val="009877EB"/>
    <w:rsid w:val="009A7DCF"/>
    <w:rsid w:val="009C7BE3"/>
    <w:rsid w:val="009D09CF"/>
    <w:rsid w:val="009E2854"/>
    <w:rsid w:val="00A0192C"/>
    <w:rsid w:val="00A02C42"/>
    <w:rsid w:val="00A03631"/>
    <w:rsid w:val="00A046BF"/>
    <w:rsid w:val="00A11BB0"/>
    <w:rsid w:val="00A17018"/>
    <w:rsid w:val="00A2185C"/>
    <w:rsid w:val="00A23189"/>
    <w:rsid w:val="00A26292"/>
    <w:rsid w:val="00A2782B"/>
    <w:rsid w:val="00A36B66"/>
    <w:rsid w:val="00A36E77"/>
    <w:rsid w:val="00A43C78"/>
    <w:rsid w:val="00A44017"/>
    <w:rsid w:val="00A51CCA"/>
    <w:rsid w:val="00A65F28"/>
    <w:rsid w:val="00A66B0B"/>
    <w:rsid w:val="00A72A1A"/>
    <w:rsid w:val="00A76214"/>
    <w:rsid w:val="00A826CA"/>
    <w:rsid w:val="00A82E74"/>
    <w:rsid w:val="00A91C37"/>
    <w:rsid w:val="00A93C62"/>
    <w:rsid w:val="00AA068F"/>
    <w:rsid w:val="00AA755E"/>
    <w:rsid w:val="00AB0FB0"/>
    <w:rsid w:val="00AB10CA"/>
    <w:rsid w:val="00AC2955"/>
    <w:rsid w:val="00AC35D9"/>
    <w:rsid w:val="00AC5F97"/>
    <w:rsid w:val="00AC782A"/>
    <w:rsid w:val="00AC7B6C"/>
    <w:rsid w:val="00AD190C"/>
    <w:rsid w:val="00AD3864"/>
    <w:rsid w:val="00AD44E5"/>
    <w:rsid w:val="00AD6B06"/>
    <w:rsid w:val="00AD6D0A"/>
    <w:rsid w:val="00AE447A"/>
    <w:rsid w:val="00AF0299"/>
    <w:rsid w:val="00AF4B80"/>
    <w:rsid w:val="00B0147C"/>
    <w:rsid w:val="00B03ACE"/>
    <w:rsid w:val="00B046C8"/>
    <w:rsid w:val="00B103BA"/>
    <w:rsid w:val="00B14FE9"/>
    <w:rsid w:val="00B151CD"/>
    <w:rsid w:val="00B2196E"/>
    <w:rsid w:val="00B2607F"/>
    <w:rsid w:val="00B26130"/>
    <w:rsid w:val="00B2678D"/>
    <w:rsid w:val="00B30ACC"/>
    <w:rsid w:val="00B34618"/>
    <w:rsid w:val="00B37BF9"/>
    <w:rsid w:val="00B41B59"/>
    <w:rsid w:val="00B431CA"/>
    <w:rsid w:val="00B43EE6"/>
    <w:rsid w:val="00B45A64"/>
    <w:rsid w:val="00B532F0"/>
    <w:rsid w:val="00B5531F"/>
    <w:rsid w:val="00B555D2"/>
    <w:rsid w:val="00B57D7F"/>
    <w:rsid w:val="00B64F1F"/>
    <w:rsid w:val="00B7055F"/>
    <w:rsid w:val="00B75CE7"/>
    <w:rsid w:val="00B76B6E"/>
    <w:rsid w:val="00B77F3C"/>
    <w:rsid w:val="00B85A35"/>
    <w:rsid w:val="00B85F5D"/>
    <w:rsid w:val="00BA05EB"/>
    <w:rsid w:val="00BA0956"/>
    <w:rsid w:val="00BA646A"/>
    <w:rsid w:val="00BB6A25"/>
    <w:rsid w:val="00BB72B9"/>
    <w:rsid w:val="00BC0AD1"/>
    <w:rsid w:val="00BC5405"/>
    <w:rsid w:val="00BD0DC1"/>
    <w:rsid w:val="00BD0E10"/>
    <w:rsid w:val="00BF2A50"/>
    <w:rsid w:val="00BF66C1"/>
    <w:rsid w:val="00C0390D"/>
    <w:rsid w:val="00C072E6"/>
    <w:rsid w:val="00C156A3"/>
    <w:rsid w:val="00C24A1A"/>
    <w:rsid w:val="00C3032F"/>
    <w:rsid w:val="00C42534"/>
    <w:rsid w:val="00C44ACF"/>
    <w:rsid w:val="00C47C9F"/>
    <w:rsid w:val="00C52D88"/>
    <w:rsid w:val="00C53FD3"/>
    <w:rsid w:val="00C55CFF"/>
    <w:rsid w:val="00C5644D"/>
    <w:rsid w:val="00C63176"/>
    <w:rsid w:val="00C63B63"/>
    <w:rsid w:val="00C660AE"/>
    <w:rsid w:val="00C760DC"/>
    <w:rsid w:val="00C87781"/>
    <w:rsid w:val="00C91DAA"/>
    <w:rsid w:val="00C9269E"/>
    <w:rsid w:val="00CA08B4"/>
    <w:rsid w:val="00CA0A11"/>
    <w:rsid w:val="00CA25F1"/>
    <w:rsid w:val="00CC058C"/>
    <w:rsid w:val="00CC1E66"/>
    <w:rsid w:val="00CC44E7"/>
    <w:rsid w:val="00CD2C00"/>
    <w:rsid w:val="00CE6FFB"/>
    <w:rsid w:val="00CF0DD4"/>
    <w:rsid w:val="00CF27CC"/>
    <w:rsid w:val="00D14AAB"/>
    <w:rsid w:val="00D164D3"/>
    <w:rsid w:val="00D25AC7"/>
    <w:rsid w:val="00D36858"/>
    <w:rsid w:val="00D434DE"/>
    <w:rsid w:val="00D44D2D"/>
    <w:rsid w:val="00D50004"/>
    <w:rsid w:val="00D529FA"/>
    <w:rsid w:val="00D706A0"/>
    <w:rsid w:val="00D71B76"/>
    <w:rsid w:val="00D733CF"/>
    <w:rsid w:val="00D81715"/>
    <w:rsid w:val="00D911F1"/>
    <w:rsid w:val="00D91A18"/>
    <w:rsid w:val="00D93603"/>
    <w:rsid w:val="00D96420"/>
    <w:rsid w:val="00D973C3"/>
    <w:rsid w:val="00DA0580"/>
    <w:rsid w:val="00DA5242"/>
    <w:rsid w:val="00DA5EA8"/>
    <w:rsid w:val="00DB4235"/>
    <w:rsid w:val="00DC460A"/>
    <w:rsid w:val="00DC4CC6"/>
    <w:rsid w:val="00DE1715"/>
    <w:rsid w:val="00DE5D38"/>
    <w:rsid w:val="00DE77B0"/>
    <w:rsid w:val="00DE7F29"/>
    <w:rsid w:val="00DF1B9A"/>
    <w:rsid w:val="00DF1F0E"/>
    <w:rsid w:val="00DF4DB2"/>
    <w:rsid w:val="00E00FDB"/>
    <w:rsid w:val="00E01B8A"/>
    <w:rsid w:val="00E0504D"/>
    <w:rsid w:val="00E05252"/>
    <w:rsid w:val="00E05950"/>
    <w:rsid w:val="00E0667E"/>
    <w:rsid w:val="00E07738"/>
    <w:rsid w:val="00E10A50"/>
    <w:rsid w:val="00E10C2A"/>
    <w:rsid w:val="00E15616"/>
    <w:rsid w:val="00E15F68"/>
    <w:rsid w:val="00E163FB"/>
    <w:rsid w:val="00E17C10"/>
    <w:rsid w:val="00E21B38"/>
    <w:rsid w:val="00E236BD"/>
    <w:rsid w:val="00E275AC"/>
    <w:rsid w:val="00E27719"/>
    <w:rsid w:val="00E35486"/>
    <w:rsid w:val="00E475F8"/>
    <w:rsid w:val="00E517D2"/>
    <w:rsid w:val="00E55278"/>
    <w:rsid w:val="00E60745"/>
    <w:rsid w:val="00E62D93"/>
    <w:rsid w:val="00E63165"/>
    <w:rsid w:val="00E674F3"/>
    <w:rsid w:val="00E70C38"/>
    <w:rsid w:val="00E725B6"/>
    <w:rsid w:val="00E830AD"/>
    <w:rsid w:val="00E9189D"/>
    <w:rsid w:val="00E95A2D"/>
    <w:rsid w:val="00EA229A"/>
    <w:rsid w:val="00EA4DB6"/>
    <w:rsid w:val="00EA537E"/>
    <w:rsid w:val="00EB0D93"/>
    <w:rsid w:val="00EC1E18"/>
    <w:rsid w:val="00EE2915"/>
    <w:rsid w:val="00EE5D18"/>
    <w:rsid w:val="00EF118B"/>
    <w:rsid w:val="00EF3D56"/>
    <w:rsid w:val="00F02D1F"/>
    <w:rsid w:val="00F06E8C"/>
    <w:rsid w:val="00F111A7"/>
    <w:rsid w:val="00F23C9F"/>
    <w:rsid w:val="00F31114"/>
    <w:rsid w:val="00F338BC"/>
    <w:rsid w:val="00F44F3B"/>
    <w:rsid w:val="00F51385"/>
    <w:rsid w:val="00F53955"/>
    <w:rsid w:val="00F55663"/>
    <w:rsid w:val="00F55863"/>
    <w:rsid w:val="00F5635C"/>
    <w:rsid w:val="00F645BE"/>
    <w:rsid w:val="00F65786"/>
    <w:rsid w:val="00F7099E"/>
    <w:rsid w:val="00F743AD"/>
    <w:rsid w:val="00F749C1"/>
    <w:rsid w:val="00F76A91"/>
    <w:rsid w:val="00F86AE3"/>
    <w:rsid w:val="00F877C3"/>
    <w:rsid w:val="00F91B6E"/>
    <w:rsid w:val="00F969A9"/>
    <w:rsid w:val="00FA0BD0"/>
    <w:rsid w:val="00FA10A1"/>
    <w:rsid w:val="00FA5D93"/>
    <w:rsid w:val="00FC7CCC"/>
    <w:rsid w:val="00FD1BEB"/>
    <w:rsid w:val="00FD219B"/>
    <w:rsid w:val="00FD7638"/>
    <w:rsid w:val="00FE451D"/>
    <w:rsid w:val="00FE571C"/>
    <w:rsid w:val="00FF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0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90C"/>
    <w:pPr>
      <w:ind w:leftChars="200" w:left="480"/>
    </w:pPr>
  </w:style>
  <w:style w:type="character" w:customStyle="1" w:styleId="apple-converted-space">
    <w:name w:val="apple-converted-space"/>
    <w:basedOn w:val="a0"/>
    <w:rsid w:val="004D090C"/>
  </w:style>
  <w:style w:type="paragraph" w:styleId="a5">
    <w:name w:val="header"/>
    <w:basedOn w:val="a"/>
    <w:link w:val="a6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5605A"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rsid w:val="00025F00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a">
    <w:name w:val="純文字 字元"/>
    <w:basedOn w:val="a0"/>
    <w:link w:val="a9"/>
    <w:semiHidden/>
    <w:rsid w:val="00025F00"/>
    <w:rPr>
      <w:rFonts w:ascii="細明體" w:eastAsia="細明體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761F4F"/>
    <w:rPr>
      <w:color w:val="0000FF" w:themeColor="hyperlink"/>
      <w:u w:val="single"/>
    </w:rPr>
  </w:style>
  <w:style w:type="character" w:customStyle="1" w:styleId="5yl5">
    <w:name w:val="_5yl5"/>
    <w:basedOn w:val="a0"/>
    <w:rsid w:val="002E1E96"/>
  </w:style>
  <w:style w:type="character" w:customStyle="1" w:styleId="textexposedshow">
    <w:name w:val="text_exposed_show"/>
    <w:basedOn w:val="a0"/>
    <w:rsid w:val="00B34618"/>
  </w:style>
  <w:style w:type="paragraph" w:styleId="ac">
    <w:name w:val="Body Text"/>
    <w:basedOn w:val="a"/>
    <w:link w:val="ad"/>
    <w:uiPriority w:val="1"/>
    <w:qFormat/>
    <w:rsid w:val="00033422"/>
    <w:pPr>
      <w:widowControl w:val="0"/>
      <w:ind w:left="496"/>
    </w:pPr>
    <w:rPr>
      <w:rFonts w:cstheme="minorBidi"/>
      <w:lang w:eastAsia="en-US"/>
    </w:rPr>
  </w:style>
  <w:style w:type="character" w:customStyle="1" w:styleId="ad">
    <w:name w:val="本文 字元"/>
    <w:basedOn w:val="a0"/>
    <w:link w:val="ac"/>
    <w:uiPriority w:val="1"/>
    <w:rsid w:val="00033422"/>
    <w:rPr>
      <w:rFonts w:ascii="新細明體" w:eastAsia="新細明體" w:hAnsi="新細明體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0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90C"/>
    <w:pPr>
      <w:ind w:leftChars="200" w:left="480"/>
    </w:pPr>
  </w:style>
  <w:style w:type="character" w:customStyle="1" w:styleId="apple-converted-space">
    <w:name w:val="apple-converted-space"/>
    <w:basedOn w:val="a0"/>
    <w:rsid w:val="004D090C"/>
  </w:style>
  <w:style w:type="paragraph" w:styleId="a5">
    <w:name w:val="header"/>
    <w:basedOn w:val="a"/>
    <w:link w:val="a6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5605A"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rsid w:val="00025F00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a">
    <w:name w:val="純文字 字元"/>
    <w:basedOn w:val="a0"/>
    <w:link w:val="a9"/>
    <w:semiHidden/>
    <w:rsid w:val="00025F00"/>
    <w:rPr>
      <w:rFonts w:ascii="細明體" w:eastAsia="細明體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761F4F"/>
    <w:rPr>
      <w:color w:val="0000FF" w:themeColor="hyperlink"/>
      <w:u w:val="single"/>
    </w:rPr>
  </w:style>
  <w:style w:type="character" w:customStyle="1" w:styleId="5yl5">
    <w:name w:val="_5yl5"/>
    <w:basedOn w:val="a0"/>
    <w:rsid w:val="002E1E96"/>
  </w:style>
  <w:style w:type="character" w:customStyle="1" w:styleId="textexposedshow">
    <w:name w:val="text_exposed_show"/>
    <w:basedOn w:val="a0"/>
    <w:rsid w:val="00B34618"/>
  </w:style>
  <w:style w:type="paragraph" w:styleId="ac">
    <w:name w:val="Body Text"/>
    <w:basedOn w:val="a"/>
    <w:link w:val="ad"/>
    <w:uiPriority w:val="1"/>
    <w:qFormat/>
    <w:rsid w:val="00033422"/>
    <w:pPr>
      <w:widowControl w:val="0"/>
      <w:ind w:left="496"/>
    </w:pPr>
    <w:rPr>
      <w:rFonts w:cstheme="minorBidi"/>
      <w:lang w:eastAsia="en-US"/>
    </w:rPr>
  </w:style>
  <w:style w:type="character" w:customStyle="1" w:styleId="ad">
    <w:name w:val="本文 字元"/>
    <w:basedOn w:val="a0"/>
    <w:link w:val="ac"/>
    <w:uiPriority w:val="1"/>
    <w:rsid w:val="00033422"/>
    <w:rPr>
      <w:rFonts w:ascii="新細明體" w:eastAsia="新細明體" w:hAnsi="新細明體"/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4738-90CF-4E3E-A30F-545AE32F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Company>Toshib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</dc:creator>
  <cp:lastModifiedBy>user</cp:lastModifiedBy>
  <cp:revision>4</cp:revision>
  <cp:lastPrinted>2016-03-09T08:53:00Z</cp:lastPrinted>
  <dcterms:created xsi:type="dcterms:W3CDTF">2016-03-10T08:28:00Z</dcterms:created>
  <dcterms:modified xsi:type="dcterms:W3CDTF">2016-03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907178</vt:i4>
  </property>
</Properties>
</file>